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089" w:rsidRDefault="00796880" w:rsidP="00814149">
      <w:pPr>
        <w:rPr>
          <w:lang w:eastAsia="es-MX"/>
        </w:rPr>
      </w:pPr>
      <w:r>
        <w:rPr>
          <w:lang w:eastAsia="es-MX"/>
        </w:rPr>
        <w:t xml:space="preserve">Antes Muros Exteriores. </w:t>
      </w:r>
    </w:p>
    <w:p w:rsidR="003F6089" w:rsidRPr="003F6089" w:rsidRDefault="003F6089" w:rsidP="003F6089">
      <w:pPr>
        <w:rPr>
          <w:lang w:eastAsia="es-MX"/>
        </w:rPr>
      </w:pPr>
    </w:p>
    <w:p w:rsidR="003F6089" w:rsidRPr="00E95DDA" w:rsidRDefault="00E95DDA" w:rsidP="003F6089">
      <w:pPr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8480" behindDoc="0" locked="0" layoutInCell="1" allowOverlap="1" wp14:anchorId="2B1E8456" wp14:editId="4CC79F79">
            <wp:simplePos x="0" y="0"/>
            <wp:positionH relativeFrom="column">
              <wp:posOffset>608965</wp:posOffset>
            </wp:positionH>
            <wp:positionV relativeFrom="paragraph">
              <wp:posOffset>37465</wp:posOffset>
            </wp:positionV>
            <wp:extent cx="4396105" cy="2639060"/>
            <wp:effectExtent l="0" t="0" r="4445" b="8890"/>
            <wp:wrapSquare wrapText="bothSides"/>
            <wp:docPr id="3" name="Imagen 3" descr="C:\Users\carlos.ruizr\Desktop\fotos de consulta externa 06 (2)\avances umf 06\20171019_102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s.ruizr\Desktop\fotos de consulta externa 06 (2)\avances umf 06\20171019_1026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05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  <w:r>
        <w:rPr>
          <w:lang w:eastAsia="es-MX"/>
        </w:rPr>
        <w:tab/>
      </w:r>
    </w:p>
    <w:p w:rsidR="003F6089" w:rsidRDefault="00BF3524" w:rsidP="003F6089">
      <w:pPr>
        <w:tabs>
          <w:tab w:val="left" w:pos="2486"/>
        </w:tabs>
        <w:rPr>
          <w:lang w:eastAsia="es-MX"/>
        </w:rPr>
      </w:pPr>
      <w:r>
        <w:rPr>
          <w:lang w:eastAsia="es-MX"/>
        </w:rPr>
        <w:t>Después.</w:t>
      </w: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A50B07" w:rsidP="003F6089">
      <w:pPr>
        <w:tabs>
          <w:tab w:val="left" w:pos="2486"/>
        </w:tabs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88960" behindDoc="0" locked="0" layoutInCell="1" allowOverlap="1" wp14:anchorId="1B97D50B" wp14:editId="2AD4CE41">
            <wp:simplePos x="0" y="0"/>
            <wp:positionH relativeFrom="column">
              <wp:posOffset>608965</wp:posOffset>
            </wp:positionH>
            <wp:positionV relativeFrom="paragraph">
              <wp:posOffset>120015</wp:posOffset>
            </wp:positionV>
            <wp:extent cx="4438650" cy="2663825"/>
            <wp:effectExtent l="0" t="0" r="0" b="3175"/>
            <wp:wrapSquare wrapText="bothSides"/>
            <wp:docPr id="28" name="Imagen 28" descr="C:\Users\carlos.ruizr\Desktop\fotos de consulta externa 06 (2)\avances umf 06\Nueva carpeta\20171117_124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rlos.ruizr\Desktop\fotos de consulta externa 06 (2)\avances umf 06\Nueva carpeta\20171117_1248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  <w:r>
        <w:rPr>
          <w:lang w:eastAsia="es-MX"/>
        </w:rPr>
        <w:lastRenderedPageBreak/>
        <w:t>Antes.</w:t>
      </w: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3F6089" w:rsidRDefault="00E95DDA" w:rsidP="003F6089">
      <w:pPr>
        <w:tabs>
          <w:tab w:val="left" w:pos="2486"/>
        </w:tabs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9504" behindDoc="0" locked="0" layoutInCell="1" allowOverlap="1" wp14:anchorId="18327A66" wp14:editId="638E5905">
            <wp:simplePos x="0" y="0"/>
            <wp:positionH relativeFrom="column">
              <wp:posOffset>694690</wp:posOffset>
            </wp:positionH>
            <wp:positionV relativeFrom="paragraph">
              <wp:posOffset>22860</wp:posOffset>
            </wp:positionV>
            <wp:extent cx="4442460" cy="2666365"/>
            <wp:effectExtent l="0" t="0" r="0" b="635"/>
            <wp:wrapSquare wrapText="bothSides"/>
            <wp:docPr id="10" name="Imagen 10" descr="C:\Users\carlos.ruizr\Desktop\fotos de consulta externa 06 (2)\avances umf 06\20171028_135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los.ruizr\Desktop\fotos de consulta externa 06 (2)\avances umf 06\20171028_1352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BF3524" w:rsidP="003F6089">
      <w:pPr>
        <w:tabs>
          <w:tab w:val="left" w:pos="2486"/>
        </w:tabs>
        <w:rPr>
          <w:lang w:eastAsia="es-MX"/>
        </w:rPr>
      </w:pPr>
      <w:r>
        <w:rPr>
          <w:lang w:eastAsia="es-MX"/>
        </w:rPr>
        <w:t>Después.</w:t>
      </w: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3F6089" w:rsidRP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A50B07" w:rsidP="003F6089">
      <w:pPr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87936" behindDoc="0" locked="0" layoutInCell="1" allowOverlap="1" wp14:anchorId="07447963" wp14:editId="68F186D5">
            <wp:simplePos x="0" y="0"/>
            <wp:positionH relativeFrom="column">
              <wp:posOffset>694690</wp:posOffset>
            </wp:positionH>
            <wp:positionV relativeFrom="paragraph">
              <wp:posOffset>86995</wp:posOffset>
            </wp:positionV>
            <wp:extent cx="4637405" cy="2783840"/>
            <wp:effectExtent l="0" t="0" r="0" b="0"/>
            <wp:wrapSquare wrapText="bothSides"/>
            <wp:docPr id="27" name="Imagen 27" descr="C:\Users\carlos.ruizr\Desktop\fotos de consulta externa 06 (2)\avances umf 06\Nueva carpeta\20171117_124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los.ruizr\Desktop\fotos de consulta externa 06 (2)\avances umf 06\Nueva carpeta\20171117_1248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524" w:rsidRDefault="00BF3524" w:rsidP="003F6089">
      <w:pPr>
        <w:rPr>
          <w:lang w:eastAsia="es-MX"/>
        </w:rPr>
      </w:pPr>
    </w:p>
    <w:p w:rsidR="00A50B07" w:rsidRDefault="00A50B07" w:rsidP="003F6089">
      <w:pPr>
        <w:rPr>
          <w:lang w:eastAsia="es-MX"/>
        </w:rPr>
      </w:pPr>
    </w:p>
    <w:p w:rsidR="00A50B07" w:rsidRDefault="00A50B07" w:rsidP="003F6089">
      <w:pPr>
        <w:rPr>
          <w:lang w:eastAsia="es-MX"/>
        </w:rPr>
      </w:pPr>
    </w:p>
    <w:p w:rsidR="00A50B07" w:rsidRDefault="00A50B07" w:rsidP="003F6089">
      <w:pPr>
        <w:rPr>
          <w:lang w:eastAsia="es-MX"/>
        </w:rPr>
      </w:pPr>
    </w:p>
    <w:p w:rsidR="00A50B07" w:rsidRDefault="00A50B07" w:rsidP="003F6089">
      <w:pPr>
        <w:rPr>
          <w:lang w:eastAsia="es-MX"/>
        </w:rPr>
      </w:pPr>
    </w:p>
    <w:p w:rsidR="00A50B07" w:rsidRDefault="00A50B07" w:rsidP="003F6089">
      <w:pPr>
        <w:rPr>
          <w:lang w:eastAsia="es-MX"/>
        </w:rPr>
      </w:pPr>
    </w:p>
    <w:p w:rsidR="00A50B07" w:rsidRDefault="00A50B07" w:rsidP="003F6089">
      <w:pPr>
        <w:rPr>
          <w:lang w:eastAsia="es-MX"/>
        </w:rPr>
      </w:pPr>
    </w:p>
    <w:p w:rsidR="00A50B07" w:rsidRDefault="00A50B07" w:rsidP="003F6089">
      <w:pPr>
        <w:rPr>
          <w:lang w:eastAsia="es-MX"/>
        </w:rPr>
      </w:pPr>
    </w:p>
    <w:p w:rsidR="00A50B07" w:rsidRDefault="00A50B07" w:rsidP="003F6089">
      <w:pPr>
        <w:rPr>
          <w:lang w:eastAsia="es-MX"/>
        </w:rPr>
      </w:pPr>
    </w:p>
    <w:p w:rsidR="00A50B07" w:rsidRDefault="00A50B07" w:rsidP="003F6089">
      <w:pPr>
        <w:rPr>
          <w:lang w:eastAsia="es-MX"/>
        </w:rPr>
      </w:pPr>
    </w:p>
    <w:p w:rsidR="00A50B07" w:rsidRDefault="00A50B07" w:rsidP="003F6089">
      <w:pPr>
        <w:rPr>
          <w:lang w:eastAsia="es-MX"/>
        </w:rPr>
      </w:pPr>
    </w:p>
    <w:p w:rsidR="00A50B07" w:rsidRDefault="00A50B07" w:rsidP="003F6089">
      <w:pPr>
        <w:rPr>
          <w:lang w:eastAsia="es-MX"/>
        </w:rPr>
      </w:pPr>
    </w:p>
    <w:p w:rsidR="00A50B07" w:rsidRDefault="00A50B07" w:rsidP="003F6089">
      <w:pPr>
        <w:rPr>
          <w:lang w:eastAsia="es-MX"/>
        </w:rPr>
      </w:pPr>
    </w:p>
    <w:p w:rsidR="00A50B07" w:rsidRDefault="00A50B07" w:rsidP="003F6089">
      <w:pPr>
        <w:rPr>
          <w:lang w:eastAsia="es-MX"/>
        </w:rPr>
      </w:pPr>
    </w:p>
    <w:p w:rsidR="00A50B07" w:rsidRDefault="00A50B07" w:rsidP="003F6089">
      <w:pPr>
        <w:rPr>
          <w:lang w:eastAsia="es-MX"/>
        </w:rPr>
      </w:pPr>
    </w:p>
    <w:p w:rsidR="00A50B07" w:rsidRDefault="00A50B07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A50B07" w:rsidRDefault="00A50B07" w:rsidP="003F6089">
      <w:pPr>
        <w:rPr>
          <w:lang w:eastAsia="es-MX"/>
        </w:rPr>
      </w:pPr>
    </w:p>
    <w:p w:rsidR="00A50B07" w:rsidRPr="003F6089" w:rsidRDefault="00A50B07" w:rsidP="003F6089">
      <w:pPr>
        <w:rPr>
          <w:lang w:eastAsia="es-MX"/>
        </w:rPr>
      </w:pPr>
    </w:p>
    <w:p w:rsidR="003F6089" w:rsidRPr="003F6089" w:rsidRDefault="00BF3524" w:rsidP="003F6089">
      <w:pPr>
        <w:rPr>
          <w:lang w:eastAsia="es-MX"/>
        </w:rPr>
      </w:pPr>
      <w:r>
        <w:rPr>
          <w:lang w:eastAsia="es-MX"/>
        </w:rPr>
        <w:t>Antes</w:t>
      </w:r>
      <w:r w:rsidR="003F6089">
        <w:rPr>
          <w:lang w:eastAsia="es-MX"/>
        </w:rPr>
        <w:t xml:space="preserve">. </w:t>
      </w:r>
    </w:p>
    <w:p w:rsidR="003F6089" w:rsidRPr="003F6089" w:rsidRDefault="00E95DDA" w:rsidP="003F6089">
      <w:pPr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0528" behindDoc="0" locked="0" layoutInCell="1" allowOverlap="1" wp14:anchorId="6AFBFFA5" wp14:editId="608B404B">
            <wp:simplePos x="0" y="0"/>
            <wp:positionH relativeFrom="column">
              <wp:posOffset>645795</wp:posOffset>
            </wp:positionH>
            <wp:positionV relativeFrom="paragraph">
              <wp:posOffset>80010</wp:posOffset>
            </wp:positionV>
            <wp:extent cx="4396740" cy="2639060"/>
            <wp:effectExtent l="0" t="0" r="3810" b="8890"/>
            <wp:wrapSquare wrapText="bothSides"/>
            <wp:docPr id="15" name="Imagen 15" descr="C:\Users\carlos.ruizr\Desktop\fotos de consulta externa 06 (2)\avances umf 06\20171019_102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los.ruizr\Desktop\fotos de consulta externa 06 (2)\avances umf 06\20171019_1020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Default="003F6089" w:rsidP="003F6089">
      <w:pPr>
        <w:rPr>
          <w:lang w:eastAsia="es-MX"/>
        </w:rPr>
      </w:pPr>
    </w:p>
    <w:p w:rsidR="003F6089" w:rsidRDefault="003F6089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  <w:r>
        <w:rPr>
          <w:lang w:eastAsia="es-MX"/>
        </w:rPr>
        <w:t>Después.</w:t>
      </w: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0F041C" w:rsidP="003F6089">
      <w:pPr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86912" behindDoc="0" locked="0" layoutInCell="1" allowOverlap="1" wp14:anchorId="1E1B3DA9" wp14:editId="16192C80">
            <wp:simplePos x="0" y="0"/>
            <wp:positionH relativeFrom="column">
              <wp:posOffset>642620</wp:posOffset>
            </wp:positionH>
            <wp:positionV relativeFrom="paragraph">
              <wp:posOffset>129540</wp:posOffset>
            </wp:positionV>
            <wp:extent cx="4580255" cy="2748915"/>
            <wp:effectExtent l="0" t="0" r="0" b="0"/>
            <wp:wrapSquare wrapText="bothSides"/>
            <wp:docPr id="13" name="Imagen 13" descr="C:\Users\carlos.ruizr\Desktop\fotos de consulta externa 06 (2)\avances umf 06\Nueva carpeta\20171117_121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los.ruizr\Desktop\fotos de consulta externa 06 (2)\avances umf 06\Nueva carpeta\20171117_1215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4A4CEC" w:rsidRDefault="00BF3524" w:rsidP="003F6089">
      <w:pPr>
        <w:tabs>
          <w:tab w:val="left" w:pos="1114"/>
        </w:tabs>
        <w:rPr>
          <w:lang w:eastAsia="es-MX"/>
        </w:rPr>
      </w:pPr>
      <w:r>
        <w:rPr>
          <w:lang w:eastAsia="es-MX"/>
        </w:rPr>
        <w:t xml:space="preserve">Antes </w:t>
      </w:r>
      <w:r w:rsidR="003F6089">
        <w:rPr>
          <w:lang w:eastAsia="es-MX"/>
        </w:rPr>
        <w:t xml:space="preserve">Vista trasera. </w:t>
      </w:r>
      <w:r w:rsidR="003F6089">
        <w:rPr>
          <w:lang w:eastAsia="es-MX"/>
        </w:rPr>
        <w:tab/>
      </w:r>
      <w:bookmarkStart w:id="0" w:name="_GoBack"/>
      <w:bookmarkEnd w:id="0"/>
    </w:p>
    <w:p w:rsidR="003F6089" w:rsidRDefault="003F6089" w:rsidP="003F6089">
      <w:pPr>
        <w:tabs>
          <w:tab w:val="left" w:pos="1114"/>
        </w:tabs>
        <w:rPr>
          <w:lang w:eastAsia="es-MX"/>
        </w:rPr>
      </w:pPr>
    </w:p>
    <w:p w:rsidR="003F6089" w:rsidRDefault="003F6089" w:rsidP="003F6089">
      <w:pPr>
        <w:tabs>
          <w:tab w:val="left" w:pos="1114"/>
        </w:tabs>
        <w:rPr>
          <w:lang w:eastAsia="es-MX"/>
        </w:rPr>
      </w:pPr>
    </w:p>
    <w:p w:rsidR="003F6089" w:rsidRDefault="00E95DDA" w:rsidP="003F6089">
      <w:pPr>
        <w:tabs>
          <w:tab w:val="left" w:pos="1114"/>
        </w:tabs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1552" behindDoc="0" locked="0" layoutInCell="1" allowOverlap="1" wp14:anchorId="14A4A5A0" wp14:editId="0B72990F">
            <wp:simplePos x="0" y="0"/>
            <wp:positionH relativeFrom="column">
              <wp:posOffset>901700</wp:posOffset>
            </wp:positionH>
            <wp:positionV relativeFrom="paragraph">
              <wp:posOffset>155575</wp:posOffset>
            </wp:positionV>
            <wp:extent cx="4097020" cy="2371090"/>
            <wp:effectExtent l="0" t="0" r="0" b="0"/>
            <wp:wrapSquare wrapText="bothSides"/>
            <wp:docPr id="16" name="Imagen 16" descr="C:\Users\carlos.ruizr\Desktop\fotos de consulta externa 06 (2)\avances umf 06\20171019_102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rlos.ruizr\Desktop\fotos de consulta externa 06 (2)\avances umf 06\20171019_10204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089" w:rsidRDefault="003F6089" w:rsidP="003F6089">
      <w:pPr>
        <w:tabs>
          <w:tab w:val="left" w:pos="1114"/>
        </w:tabs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Default="00BF3524" w:rsidP="003F6089">
      <w:pPr>
        <w:rPr>
          <w:lang w:eastAsia="es-MX"/>
        </w:rPr>
      </w:pPr>
      <w:r>
        <w:rPr>
          <w:lang w:eastAsia="es-MX"/>
        </w:rPr>
        <w:t xml:space="preserve">Después. </w:t>
      </w:r>
    </w:p>
    <w:p w:rsidR="003F6089" w:rsidRDefault="003F6089" w:rsidP="003F6089">
      <w:pPr>
        <w:rPr>
          <w:lang w:eastAsia="es-MX"/>
        </w:rPr>
      </w:pPr>
    </w:p>
    <w:p w:rsidR="00BF3524" w:rsidRDefault="00E95DDA" w:rsidP="003F6089">
      <w:pPr>
        <w:tabs>
          <w:tab w:val="left" w:pos="3912"/>
        </w:tabs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85888" behindDoc="0" locked="0" layoutInCell="1" allowOverlap="1" wp14:anchorId="4CAF3856" wp14:editId="79111561">
            <wp:simplePos x="0" y="0"/>
            <wp:positionH relativeFrom="column">
              <wp:posOffset>993140</wp:posOffset>
            </wp:positionH>
            <wp:positionV relativeFrom="paragraph">
              <wp:posOffset>60960</wp:posOffset>
            </wp:positionV>
            <wp:extent cx="4023360" cy="2414905"/>
            <wp:effectExtent l="0" t="0" r="0" b="4445"/>
            <wp:wrapSquare wrapText="bothSides"/>
            <wp:docPr id="12" name="Imagen 12" descr="C:\Users\carlos.ruizr\Desktop\fotos de consulta externa 06 (2)\avances umf 06\Nueva carpeta\20171117_121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s.ruizr\Desktop\fotos de consulta externa 06 (2)\avances umf 06\Nueva carpeta\20171117_1214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3F6089" w:rsidRDefault="003F6089" w:rsidP="003F6089">
      <w:pPr>
        <w:tabs>
          <w:tab w:val="left" w:pos="3912"/>
        </w:tabs>
        <w:rPr>
          <w:lang w:eastAsia="es-MX"/>
        </w:rPr>
      </w:pPr>
      <w:r>
        <w:rPr>
          <w:lang w:eastAsia="es-MX"/>
        </w:rPr>
        <w:tab/>
      </w:r>
    </w:p>
    <w:p w:rsidR="003F6089" w:rsidRDefault="003F6089" w:rsidP="003F6089">
      <w:pPr>
        <w:tabs>
          <w:tab w:val="left" w:pos="3912"/>
        </w:tabs>
        <w:rPr>
          <w:lang w:eastAsia="es-MX"/>
        </w:rPr>
      </w:pPr>
    </w:p>
    <w:p w:rsidR="00A50B07" w:rsidRDefault="00A50B07" w:rsidP="003F6089">
      <w:pPr>
        <w:tabs>
          <w:tab w:val="left" w:pos="3912"/>
        </w:tabs>
        <w:rPr>
          <w:lang w:eastAsia="es-MX"/>
        </w:rPr>
      </w:pPr>
    </w:p>
    <w:p w:rsidR="00A50B07" w:rsidRDefault="00A50B07" w:rsidP="003F6089">
      <w:pPr>
        <w:tabs>
          <w:tab w:val="left" w:pos="3912"/>
        </w:tabs>
        <w:rPr>
          <w:lang w:eastAsia="es-MX"/>
        </w:rPr>
      </w:pPr>
    </w:p>
    <w:p w:rsidR="003F6089" w:rsidRDefault="005928D0" w:rsidP="003F6089">
      <w:pPr>
        <w:tabs>
          <w:tab w:val="left" w:pos="3912"/>
        </w:tabs>
        <w:rPr>
          <w:lang w:eastAsia="es-MX"/>
        </w:rPr>
      </w:pPr>
      <w:r>
        <w:rPr>
          <w:lang w:eastAsia="es-MX"/>
        </w:rPr>
        <w:t xml:space="preserve">Fachada Exterior </w:t>
      </w:r>
      <w:r w:rsidR="007B152E">
        <w:rPr>
          <w:lang w:eastAsia="es-MX"/>
        </w:rPr>
        <w:t xml:space="preserve"> </w:t>
      </w:r>
      <w:r w:rsidR="003F6089">
        <w:rPr>
          <w:lang w:eastAsia="es-MX"/>
        </w:rPr>
        <w:t xml:space="preserve">Baños Públicos Hombres y Mujeres. </w:t>
      </w:r>
    </w:p>
    <w:p w:rsidR="003F6089" w:rsidRDefault="003F6089" w:rsidP="003F6089">
      <w:pPr>
        <w:tabs>
          <w:tab w:val="left" w:pos="3912"/>
        </w:tabs>
        <w:rPr>
          <w:lang w:eastAsia="es-MX"/>
        </w:rPr>
      </w:pPr>
    </w:p>
    <w:p w:rsidR="003F6089" w:rsidRPr="003F6089" w:rsidRDefault="00E95DDA" w:rsidP="003F6089">
      <w:pPr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2576" behindDoc="0" locked="0" layoutInCell="1" allowOverlap="1" wp14:anchorId="3263CFFA" wp14:editId="3A2E76C6">
            <wp:simplePos x="0" y="0"/>
            <wp:positionH relativeFrom="column">
              <wp:posOffset>649605</wp:posOffset>
            </wp:positionH>
            <wp:positionV relativeFrom="paragraph">
              <wp:posOffset>-2540</wp:posOffset>
            </wp:positionV>
            <wp:extent cx="4392930" cy="2637155"/>
            <wp:effectExtent l="0" t="0" r="7620" b="0"/>
            <wp:wrapSquare wrapText="bothSides"/>
            <wp:docPr id="17" name="Imagen 17" descr="C:\Users\carlos.ruizr\Desktop\fotos de consulta externa 06 (2)\20171026_162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los.ruizr\Desktop\fotos de consulta externa 06 (2)\20171026_1627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93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  <w:r>
        <w:rPr>
          <w:lang w:eastAsia="es-MX"/>
        </w:rPr>
        <w:t>Después.</w:t>
      </w: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A50B07" w:rsidP="003F6089">
      <w:pPr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89984" behindDoc="0" locked="0" layoutInCell="1" allowOverlap="1" wp14:anchorId="463DEE09" wp14:editId="50E1A8CF">
            <wp:simplePos x="0" y="0"/>
            <wp:positionH relativeFrom="column">
              <wp:posOffset>718185</wp:posOffset>
            </wp:positionH>
            <wp:positionV relativeFrom="paragraph">
              <wp:posOffset>84455</wp:posOffset>
            </wp:positionV>
            <wp:extent cx="4453255" cy="2673350"/>
            <wp:effectExtent l="0" t="0" r="4445" b="0"/>
            <wp:wrapSquare wrapText="bothSides"/>
            <wp:docPr id="29" name="Imagen 29" descr="C:\Users\carlos.ruizr\Desktop\fotos de consulta externa 06 (2)\avances umf 06\Nueva carpeta\20171117_12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rlos.ruizr\Desktop\fotos de consulta externa 06 (2)\avances umf 06\Nueva carpeta\20171117_1250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7B152E" w:rsidP="003F6089">
      <w:pPr>
        <w:rPr>
          <w:lang w:eastAsia="es-MX"/>
        </w:rPr>
      </w:pPr>
      <w:r>
        <w:rPr>
          <w:lang w:eastAsia="es-MX"/>
        </w:rPr>
        <w:t xml:space="preserve">Antes </w:t>
      </w:r>
      <w:r w:rsidR="0004006F">
        <w:rPr>
          <w:lang w:eastAsia="es-MX"/>
        </w:rPr>
        <w:t>Sala de espera.</w:t>
      </w: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E95DDA" w:rsidP="003F6089">
      <w:pPr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3600" behindDoc="0" locked="0" layoutInCell="1" allowOverlap="1" wp14:anchorId="7C4DAB1D" wp14:editId="4AAA5F3C">
            <wp:simplePos x="0" y="0"/>
            <wp:positionH relativeFrom="column">
              <wp:posOffset>833120</wp:posOffset>
            </wp:positionH>
            <wp:positionV relativeFrom="paragraph">
              <wp:posOffset>104140</wp:posOffset>
            </wp:positionV>
            <wp:extent cx="4382770" cy="2630805"/>
            <wp:effectExtent l="0" t="0" r="0" b="0"/>
            <wp:wrapSquare wrapText="bothSides"/>
            <wp:docPr id="18" name="Imagen 18" descr="C:\Users\carlos.ruizr\Desktop\fotos de consulta externa 06 (2)\avances umf 06\20171030_094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rlos.ruizr\Desktop\fotos de consulta externa 06 (2)\avances umf 06\20171030_09445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77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089" w:rsidRDefault="003F6089" w:rsidP="003F6089">
      <w:pPr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5928D0" w:rsidP="007B152E">
      <w:pPr>
        <w:rPr>
          <w:lang w:eastAsia="es-MX"/>
        </w:rPr>
      </w:pPr>
      <w:r>
        <w:rPr>
          <w:lang w:eastAsia="es-MX"/>
        </w:rPr>
        <w:t xml:space="preserve">Instalación de Pisos </w:t>
      </w:r>
      <w:proofErr w:type="gramStart"/>
      <w:r>
        <w:rPr>
          <w:lang w:eastAsia="es-MX"/>
        </w:rPr>
        <w:t xml:space="preserve">terminados </w:t>
      </w:r>
      <w:r w:rsidR="007B152E">
        <w:rPr>
          <w:lang w:eastAsia="es-MX"/>
        </w:rPr>
        <w:t>.</w:t>
      </w:r>
      <w:proofErr w:type="gramEnd"/>
      <w:r w:rsidR="007B152E">
        <w:rPr>
          <w:lang w:eastAsia="es-MX"/>
        </w:rPr>
        <w:t xml:space="preserve"> </w:t>
      </w: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F431F5" w:rsidP="003F6089">
      <w:pPr>
        <w:ind w:firstLine="708"/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91008" behindDoc="0" locked="0" layoutInCell="1" allowOverlap="1" wp14:anchorId="1712BECF" wp14:editId="452EBD67">
            <wp:simplePos x="0" y="0"/>
            <wp:positionH relativeFrom="column">
              <wp:posOffset>884555</wp:posOffset>
            </wp:positionH>
            <wp:positionV relativeFrom="paragraph">
              <wp:posOffset>161925</wp:posOffset>
            </wp:positionV>
            <wp:extent cx="4382135" cy="2630805"/>
            <wp:effectExtent l="0" t="0" r="0" b="0"/>
            <wp:wrapSquare wrapText="bothSides"/>
            <wp:docPr id="30" name="Imagen 30" descr="C:\Users\carlos.ruizr\Desktop\fotos de consulta externa 06 (2)\avances umf 06\Nueva carpeta\20171117_12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arlos.ruizr\Desktop\fotos de consulta externa 06 (2)\avances umf 06\Nueva carpeta\20171117_12202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96880" w:rsidRDefault="00796880" w:rsidP="00796880">
      <w:pPr>
        <w:rPr>
          <w:lang w:eastAsia="es-MX"/>
        </w:rPr>
      </w:pPr>
    </w:p>
    <w:p w:rsidR="00796880" w:rsidRDefault="00796880" w:rsidP="00796880">
      <w:pPr>
        <w:rPr>
          <w:lang w:eastAsia="es-MX"/>
        </w:rPr>
      </w:pPr>
      <w:r>
        <w:rPr>
          <w:lang w:eastAsia="es-MX"/>
        </w:rPr>
        <w:t>Pisos Dirección y Administración.</w:t>
      </w: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4624" behindDoc="0" locked="0" layoutInCell="1" allowOverlap="1" wp14:anchorId="108AD584" wp14:editId="392DD277">
            <wp:simplePos x="0" y="0"/>
            <wp:positionH relativeFrom="column">
              <wp:posOffset>1370965</wp:posOffset>
            </wp:positionH>
            <wp:positionV relativeFrom="paragraph">
              <wp:posOffset>127000</wp:posOffset>
            </wp:positionV>
            <wp:extent cx="3362325" cy="2018030"/>
            <wp:effectExtent l="0" t="0" r="9525" b="1270"/>
            <wp:wrapSquare wrapText="bothSides"/>
            <wp:docPr id="19" name="Imagen 19" descr="C:\Users\carlos.ruizr\Desktop\fotos de consulta externa 06 (2)\20171028_135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rlos.ruizr\Desktop\fotos de consulta externa 06 (2)\20171028_13585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796880">
      <w:pPr>
        <w:rPr>
          <w:lang w:eastAsia="es-MX"/>
        </w:rPr>
      </w:pPr>
      <w:r>
        <w:rPr>
          <w:lang w:eastAsia="es-MX"/>
        </w:rPr>
        <w:t>Pisos Consultorios.</w:t>
      </w:r>
    </w:p>
    <w:p w:rsidR="00796880" w:rsidRDefault="00796880" w:rsidP="00796880">
      <w:pPr>
        <w:tabs>
          <w:tab w:val="left" w:pos="5909"/>
        </w:tabs>
        <w:ind w:firstLine="708"/>
        <w:rPr>
          <w:lang w:eastAsia="es-MX"/>
        </w:rPr>
      </w:pPr>
      <w:r>
        <w:rPr>
          <w:lang w:eastAsia="es-MX"/>
        </w:rPr>
        <w:tab/>
        <w:t>Después.</w:t>
      </w:r>
    </w:p>
    <w:p w:rsidR="00796880" w:rsidRDefault="00796880" w:rsidP="003F6089">
      <w:pPr>
        <w:ind w:firstLine="708"/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5648" behindDoc="0" locked="0" layoutInCell="1" allowOverlap="1" wp14:anchorId="687A5944" wp14:editId="38BF67EF">
            <wp:simplePos x="0" y="0"/>
            <wp:positionH relativeFrom="column">
              <wp:posOffset>3636645</wp:posOffset>
            </wp:positionH>
            <wp:positionV relativeFrom="paragraph">
              <wp:posOffset>167005</wp:posOffset>
            </wp:positionV>
            <wp:extent cx="2207895" cy="3524250"/>
            <wp:effectExtent l="0" t="0" r="1905" b="0"/>
            <wp:wrapSquare wrapText="bothSides"/>
            <wp:docPr id="20" name="Imagen 20" descr="C:\Users\carlos.ruizr\Desktop\fotos de consulta externa 06 (2)\20171026_161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arlos.ruizr\Desktop\fotos de consulta externa 06 (2)\20171026_16135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s-MX"/>
        </w:rPr>
        <w:t xml:space="preserve">Antes.  </w:t>
      </w: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9744" behindDoc="0" locked="0" layoutInCell="1" allowOverlap="1" wp14:anchorId="6B4FD910" wp14:editId="71471AA5">
            <wp:simplePos x="0" y="0"/>
            <wp:positionH relativeFrom="column">
              <wp:posOffset>-151765</wp:posOffset>
            </wp:positionH>
            <wp:positionV relativeFrom="paragraph">
              <wp:posOffset>62865</wp:posOffset>
            </wp:positionV>
            <wp:extent cx="3502025" cy="2101215"/>
            <wp:effectExtent l="0" t="4445" r="0" b="0"/>
            <wp:wrapSquare wrapText="bothSides"/>
            <wp:docPr id="11" name="Imagen 11" descr="C:\Users\carlos.ruizr\AppData\Local\Microsoft\Windows\Temporary Internet Files\Content.Word\20171016_094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arlos.ruizr\AppData\Local\Microsoft\Windows\Temporary Internet Files\Content.Word\20171016_09433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02025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F431F5">
      <w:pPr>
        <w:rPr>
          <w:lang w:eastAsia="es-MX"/>
        </w:rPr>
      </w:pPr>
    </w:p>
    <w:p w:rsidR="00F431F5" w:rsidRDefault="00F431F5" w:rsidP="00F431F5">
      <w:pPr>
        <w:rPr>
          <w:lang w:eastAsia="es-MX"/>
        </w:rPr>
      </w:pPr>
    </w:p>
    <w:p w:rsidR="0004006F" w:rsidRDefault="00796880" w:rsidP="00796880">
      <w:pPr>
        <w:rPr>
          <w:lang w:eastAsia="es-MX"/>
        </w:rPr>
      </w:pPr>
      <w:r>
        <w:rPr>
          <w:lang w:eastAsia="es-MX"/>
        </w:rPr>
        <w:lastRenderedPageBreak/>
        <w:t xml:space="preserve">Plafones en consultorios. </w:t>
      </w:r>
    </w:p>
    <w:p w:rsidR="0004006F" w:rsidRPr="0004006F" w:rsidRDefault="00F431F5" w:rsidP="0004006F">
      <w:pPr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80768" behindDoc="0" locked="0" layoutInCell="1" allowOverlap="1" wp14:anchorId="3335A2BA" wp14:editId="2BB09223">
            <wp:simplePos x="0" y="0"/>
            <wp:positionH relativeFrom="column">
              <wp:posOffset>564515</wp:posOffset>
            </wp:positionH>
            <wp:positionV relativeFrom="paragraph">
              <wp:posOffset>151765</wp:posOffset>
            </wp:positionV>
            <wp:extent cx="4939030" cy="2964815"/>
            <wp:effectExtent l="0" t="0" r="0" b="6985"/>
            <wp:wrapSquare wrapText="bothSides"/>
            <wp:docPr id="22" name="Imagen 22" descr="C:\Users\carlos.ruizr\Desktop\fotos de consulta externa 06 (2)\avances umf 06\20171030_09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arlos.ruizr\Desktop\fotos de consulta externa 06 (2)\avances umf 06\20171030_09023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03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Default="0004006F" w:rsidP="0004006F">
      <w:pPr>
        <w:tabs>
          <w:tab w:val="left" w:pos="1019"/>
        </w:tabs>
        <w:rPr>
          <w:lang w:eastAsia="es-MX"/>
        </w:rPr>
      </w:pPr>
    </w:p>
    <w:p w:rsidR="0004006F" w:rsidRDefault="0004006F" w:rsidP="0004006F">
      <w:pPr>
        <w:tabs>
          <w:tab w:val="left" w:pos="1019"/>
        </w:tabs>
        <w:rPr>
          <w:lang w:eastAsia="es-MX"/>
        </w:rPr>
      </w:pPr>
    </w:p>
    <w:p w:rsidR="0004006F" w:rsidRPr="0004006F" w:rsidRDefault="00F431F5" w:rsidP="0004006F">
      <w:pPr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92032" behindDoc="0" locked="0" layoutInCell="1" allowOverlap="1" wp14:anchorId="71A24032" wp14:editId="7885BFB6">
            <wp:simplePos x="0" y="0"/>
            <wp:positionH relativeFrom="column">
              <wp:posOffset>669290</wp:posOffset>
            </wp:positionH>
            <wp:positionV relativeFrom="paragraph">
              <wp:posOffset>89535</wp:posOffset>
            </wp:positionV>
            <wp:extent cx="5029200" cy="3018790"/>
            <wp:effectExtent l="0" t="0" r="0" b="0"/>
            <wp:wrapSquare wrapText="bothSides"/>
            <wp:docPr id="31" name="Imagen 31" descr="C:\Users\carlos.ruizr\Desktop\fotos de consulta externa 06 (2)\avances umf 06\Nueva carpeta\20171117_121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arlos.ruizr\Desktop\fotos de consulta externa 06 (2)\avances umf 06\Nueva carpeta\20171117_12182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01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Default="0004006F" w:rsidP="0004006F">
      <w:pPr>
        <w:rPr>
          <w:lang w:eastAsia="es-MX"/>
        </w:rPr>
      </w:pPr>
    </w:p>
    <w:p w:rsidR="0004006F" w:rsidRDefault="00C25B42" w:rsidP="0004006F">
      <w:pPr>
        <w:rPr>
          <w:lang w:eastAsia="es-MX"/>
        </w:rPr>
      </w:pPr>
      <w:r>
        <w:rPr>
          <w:lang w:eastAsia="es-MX"/>
        </w:rPr>
        <w:t>Muros de caseta de manejadora.</w:t>
      </w:r>
    </w:p>
    <w:p w:rsidR="0004006F" w:rsidRDefault="0004006F" w:rsidP="0004006F">
      <w:pPr>
        <w:tabs>
          <w:tab w:val="left" w:pos="1576"/>
        </w:tabs>
        <w:rPr>
          <w:lang w:eastAsia="es-MX"/>
        </w:rPr>
      </w:pPr>
      <w:r>
        <w:rPr>
          <w:lang w:eastAsia="es-MX"/>
        </w:rPr>
        <w:tab/>
      </w: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E95DDA" w:rsidP="0004006F">
      <w:pPr>
        <w:tabs>
          <w:tab w:val="left" w:pos="1576"/>
        </w:tabs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84864" behindDoc="0" locked="0" layoutInCell="1" allowOverlap="1" wp14:anchorId="43543017" wp14:editId="0FC5AB6A">
            <wp:simplePos x="0" y="0"/>
            <wp:positionH relativeFrom="column">
              <wp:posOffset>879475</wp:posOffset>
            </wp:positionH>
            <wp:positionV relativeFrom="paragraph">
              <wp:posOffset>60325</wp:posOffset>
            </wp:positionV>
            <wp:extent cx="4266565" cy="2560955"/>
            <wp:effectExtent l="0" t="0" r="635" b="0"/>
            <wp:wrapSquare wrapText="bothSides"/>
            <wp:docPr id="26" name="Imagen 26" descr="C:\Users\carlos.ruizr\Desktop\fotos de consulta externa 06 (2)\avances umf 06\20171030_095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arlos.ruizr\Desktop\fotos de consulta externa 06 (2)\avances umf 06\20171030_09585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565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F431F5" w:rsidP="0004006F">
      <w:pPr>
        <w:tabs>
          <w:tab w:val="left" w:pos="1576"/>
        </w:tabs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94080" behindDoc="0" locked="0" layoutInCell="1" allowOverlap="1" wp14:anchorId="0EA5ACA0" wp14:editId="04DC26DF">
            <wp:simplePos x="0" y="0"/>
            <wp:positionH relativeFrom="column">
              <wp:posOffset>871220</wp:posOffset>
            </wp:positionH>
            <wp:positionV relativeFrom="paragraph">
              <wp:posOffset>87630</wp:posOffset>
            </wp:positionV>
            <wp:extent cx="4274820" cy="2566670"/>
            <wp:effectExtent l="0" t="0" r="0" b="5080"/>
            <wp:wrapSquare wrapText="bothSides"/>
            <wp:docPr id="289" name="Imagen 289" descr="C:\Users\carlos.ruizr\Desktop\fotos de consulta externa 06 (2)\avances umf 06\Nueva carpeta\20171117_125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arlos.ruizr\Desktop\fotos de consulta externa 06 (2)\avances umf 06\Nueva carpeta\20171117_12502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25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04006F" w:rsidRDefault="00C25B42" w:rsidP="0004006F">
      <w:pPr>
        <w:tabs>
          <w:tab w:val="left" w:pos="1576"/>
        </w:tabs>
        <w:rPr>
          <w:lang w:eastAsia="es-MX"/>
        </w:rPr>
      </w:pPr>
      <w:r>
        <w:rPr>
          <w:lang w:eastAsia="es-MX"/>
        </w:rPr>
        <w:t xml:space="preserve">Pintura en Barandales, castillos y </w:t>
      </w:r>
      <w:r w:rsidR="00D55F20">
        <w:rPr>
          <w:lang w:eastAsia="es-MX"/>
        </w:rPr>
        <w:t>Muros de</w:t>
      </w:r>
      <w:r>
        <w:rPr>
          <w:lang w:eastAsia="es-MX"/>
        </w:rPr>
        <w:t xml:space="preserve"> </w:t>
      </w:r>
      <w:r w:rsidR="00D55F20">
        <w:rPr>
          <w:lang w:eastAsia="es-MX"/>
        </w:rPr>
        <w:t>F</w:t>
      </w:r>
      <w:r>
        <w:rPr>
          <w:lang w:eastAsia="es-MX"/>
        </w:rPr>
        <w:t>achadas</w:t>
      </w:r>
      <w:r w:rsidR="00D55F20">
        <w:rPr>
          <w:lang w:eastAsia="es-MX"/>
        </w:rPr>
        <w:t>.</w:t>
      </w:r>
      <w:r>
        <w:rPr>
          <w:lang w:eastAsia="es-MX"/>
        </w:rPr>
        <w:t xml:space="preserve"> </w:t>
      </w: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D55F20" w:rsidP="0004006F">
      <w:pPr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83840" behindDoc="0" locked="0" layoutInCell="1" allowOverlap="1" wp14:anchorId="3B396B17" wp14:editId="24CE34F0">
            <wp:simplePos x="0" y="0"/>
            <wp:positionH relativeFrom="column">
              <wp:posOffset>909955</wp:posOffset>
            </wp:positionH>
            <wp:positionV relativeFrom="paragraph">
              <wp:posOffset>68580</wp:posOffset>
            </wp:positionV>
            <wp:extent cx="4344035" cy="2607945"/>
            <wp:effectExtent l="0" t="0" r="0" b="1905"/>
            <wp:wrapSquare wrapText="bothSides"/>
            <wp:docPr id="25" name="Imagen 25" descr="C:\Users\carlos.ruizr\Desktop\fotos de consulta externa 06 (2)\avances umf 06\20171030_10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arlos.ruizr\Desktop\fotos de consulta externa 06 (2)\avances umf 06\20171030_10015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03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F431F5" w:rsidP="0004006F">
      <w:pPr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93056" behindDoc="0" locked="0" layoutInCell="1" allowOverlap="1" wp14:anchorId="234E159A" wp14:editId="059F808D">
            <wp:simplePos x="0" y="0"/>
            <wp:positionH relativeFrom="column">
              <wp:posOffset>910590</wp:posOffset>
            </wp:positionH>
            <wp:positionV relativeFrom="paragraph">
              <wp:posOffset>140335</wp:posOffset>
            </wp:positionV>
            <wp:extent cx="4445635" cy="2668905"/>
            <wp:effectExtent l="0" t="0" r="0" b="0"/>
            <wp:wrapSquare wrapText="bothSides"/>
            <wp:docPr id="288" name="Imagen 288" descr="C:\Users\carlos.ruizr\Desktop\fotos de consulta externa 06 (2)\avances umf 06\Nueva carpeta\20171117_125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arlos.ruizr\Desktop\fotos de consulta externa 06 (2)\avances umf 06\Nueva carpeta\20171117_12551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635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Default="0004006F" w:rsidP="0004006F">
      <w:pPr>
        <w:rPr>
          <w:lang w:eastAsia="es-MX"/>
        </w:rPr>
      </w:pPr>
    </w:p>
    <w:p w:rsidR="0004006F" w:rsidRDefault="0004006F" w:rsidP="0004006F">
      <w:pPr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  <w:r>
        <w:rPr>
          <w:lang w:eastAsia="es-MX"/>
        </w:rPr>
        <w:tab/>
      </w: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F431F5" w:rsidP="0004006F">
      <w:pPr>
        <w:tabs>
          <w:tab w:val="left" w:pos="2418"/>
        </w:tabs>
        <w:rPr>
          <w:lang w:eastAsia="es-MX"/>
        </w:rPr>
      </w:pPr>
      <w:r>
        <w:rPr>
          <w:lang w:eastAsia="es-MX"/>
        </w:rPr>
        <w:t>Puertas Instaladas en consultorios.</w:t>
      </w: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F431F5" w:rsidP="0004006F">
      <w:pPr>
        <w:tabs>
          <w:tab w:val="left" w:pos="2418"/>
        </w:tabs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95104" behindDoc="0" locked="0" layoutInCell="1" allowOverlap="1" wp14:anchorId="7223AE6B" wp14:editId="5DE734BB">
            <wp:simplePos x="0" y="0"/>
            <wp:positionH relativeFrom="column">
              <wp:posOffset>962025</wp:posOffset>
            </wp:positionH>
            <wp:positionV relativeFrom="paragraph">
              <wp:posOffset>58420</wp:posOffset>
            </wp:positionV>
            <wp:extent cx="4502785" cy="2702560"/>
            <wp:effectExtent l="0" t="0" r="0" b="2540"/>
            <wp:wrapSquare wrapText="bothSides"/>
            <wp:docPr id="290" name="Imagen 290" descr="C:\Users\carlos.ruizr\Desktop\fotos de consulta externa 06 (2)\avances umf 06\Nueva carpeta\20171117_121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arlos.ruizr\Desktop\fotos de consulta externa 06 (2)\avances umf 06\Nueva carpeta\20171117_12191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F431F5" w:rsidP="0004006F">
      <w:pPr>
        <w:tabs>
          <w:tab w:val="left" w:pos="2418"/>
        </w:tabs>
        <w:rPr>
          <w:lang w:eastAsia="es-MX"/>
        </w:rPr>
      </w:pPr>
      <w:r>
        <w:rPr>
          <w:lang w:eastAsia="es-MX"/>
        </w:rPr>
        <w:t>Baños Públicos y Séptico faltan Muebles y Puertas.</w:t>
      </w: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F431F5" w:rsidP="0004006F">
      <w:pPr>
        <w:tabs>
          <w:tab w:val="left" w:pos="2418"/>
        </w:tabs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96128" behindDoc="0" locked="0" layoutInCell="1" allowOverlap="1" wp14:anchorId="3BB618D5" wp14:editId="53E389E1">
            <wp:simplePos x="0" y="0"/>
            <wp:positionH relativeFrom="column">
              <wp:posOffset>1522730</wp:posOffset>
            </wp:positionH>
            <wp:positionV relativeFrom="paragraph">
              <wp:posOffset>69215</wp:posOffset>
            </wp:positionV>
            <wp:extent cx="3101975" cy="5166995"/>
            <wp:effectExtent l="0" t="0" r="3175" b="0"/>
            <wp:wrapSquare wrapText="bothSides"/>
            <wp:docPr id="291" name="Imagen 291" descr="C:\Users\carlos.ruizr\Desktop\fotos de consulta externa 06 (2)\avances umf 06\Nueva carpeta\20171117_121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arlos.ruizr\Desktop\fotos de consulta externa 06 (2)\avances umf 06\Nueva carpeta\20171117_12192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516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E712EE" w:rsidRDefault="00E712EE" w:rsidP="0004006F">
      <w:pPr>
        <w:tabs>
          <w:tab w:val="left" w:pos="2418"/>
        </w:tabs>
        <w:rPr>
          <w:lang w:eastAsia="es-MX"/>
        </w:rPr>
      </w:pPr>
    </w:p>
    <w:p w:rsidR="00BF3524" w:rsidRDefault="00E712EE" w:rsidP="0004006F">
      <w:pPr>
        <w:tabs>
          <w:tab w:val="left" w:pos="2418"/>
        </w:tabs>
        <w:rPr>
          <w:lang w:eastAsia="es-MX"/>
        </w:rPr>
      </w:pPr>
      <w:r>
        <w:rPr>
          <w:lang w:eastAsia="es-MX"/>
        </w:rPr>
        <w:t>Falta instalación de cristales en cancelería de Área de Personal.</w:t>
      </w: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E712EE" w:rsidP="0004006F">
      <w:pPr>
        <w:tabs>
          <w:tab w:val="left" w:pos="2418"/>
        </w:tabs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98176" behindDoc="0" locked="0" layoutInCell="1" allowOverlap="1" wp14:anchorId="4A9D6DF3" wp14:editId="148FD421">
            <wp:simplePos x="0" y="0"/>
            <wp:positionH relativeFrom="column">
              <wp:posOffset>1510030</wp:posOffset>
            </wp:positionH>
            <wp:positionV relativeFrom="paragraph">
              <wp:posOffset>121920</wp:posOffset>
            </wp:positionV>
            <wp:extent cx="3693160" cy="2216785"/>
            <wp:effectExtent l="0" t="0" r="2540" b="0"/>
            <wp:wrapSquare wrapText="bothSides"/>
            <wp:docPr id="293" name="Imagen 293" descr="C:\Users\carlos.ruizr\Desktop\fotos de consulta externa 06 (2)\avances umf 06\Nueva carpeta\20171117_121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arlos.ruizr\Desktop\fotos de consulta externa 06 (2)\avances umf 06\Nueva carpeta\20171117_12195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E712EE" w:rsidRDefault="00E712EE" w:rsidP="00E712EE">
      <w:pPr>
        <w:tabs>
          <w:tab w:val="left" w:pos="2418"/>
        </w:tabs>
        <w:rPr>
          <w:lang w:eastAsia="es-MX"/>
        </w:rPr>
      </w:pPr>
      <w:r>
        <w:rPr>
          <w:lang w:eastAsia="es-MX"/>
        </w:rPr>
        <w:t xml:space="preserve">   </w:t>
      </w:r>
      <w:r>
        <w:rPr>
          <w:lang w:eastAsia="es-MX"/>
        </w:rPr>
        <w:t xml:space="preserve">Instalación de Letras en Facha y Pintura. </w:t>
      </w:r>
    </w:p>
    <w:p w:rsidR="00E712EE" w:rsidRDefault="00E712EE" w:rsidP="00E712EE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E712EE" w:rsidP="0004006F">
      <w:pPr>
        <w:tabs>
          <w:tab w:val="left" w:pos="2418"/>
        </w:tabs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00224" behindDoc="0" locked="0" layoutInCell="1" allowOverlap="1" wp14:anchorId="58FA3D25" wp14:editId="13089088">
            <wp:simplePos x="0" y="0"/>
            <wp:positionH relativeFrom="column">
              <wp:posOffset>935355</wp:posOffset>
            </wp:positionH>
            <wp:positionV relativeFrom="paragraph">
              <wp:posOffset>124460</wp:posOffset>
            </wp:positionV>
            <wp:extent cx="4454525" cy="2673985"/>
            <wp:effectExtent l="0" t="0" r="3175" b="0"/>
            <wp:wrapSquare wrapText="bothSides"/>
            <wp:docPr id="292" name="Imagen 292" descr="C:\Users\carlos.ruizr\Desktop\fotos de consulta externa 06 (2)\avances umf 06\Nueva carpeta\20171117_121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arlos.ruizr\Desktop\fotos de consulta externa 06 (2)\avances umf 06\Nueva carpeta\20171117_12162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Pr="0004006F" w:rsidRDefault="00BF3524" w:rsidP="0004006F">
      <w:pPr>
        <w:tabs>
          <w:tab w:val="left" w:pos="2418"/>
        </w:tabs>
        <w:rPr>
          <w:lang w:eastAsia="es-MX"/>
        </w:rPr>
      </w:pPr>
    </w:p>
    <w:sectPr w:rsidR="00BF3524" w:rsidRPr="0004006F" w:rsidSect="003A758D">
      <w:headerReference w:type="default" r:id="rId34"/>
      <w:footerReference w:type="default" r:id="rId35"/>
      <w:pgSz w:w="12240" w:h="15840"/>
      <w:pgMar w:top="2694" w:right="1041" w:bottom="1440" w:left="1418" w:header="709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95B" w:rsidRDefault="00C7695B" w:rsidP="007A1961">
      <w:r>
        <w:separator/>
      </w:r>
    </w:p>
  </w:endnote>
  <w:endnote w:type="continuationSeparator" w:id="0">
    <w:p w:rsidR="00C7695B" w:rsidRDefault="00C7695B" w:rsidP="007A1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95B" w:rsidRDefault="00C7695B"/>
  <w:p w:rsidR="00C7695B" w:rsidRPr="00CD47EF" w:rsidRDefault="00C7695B" w:rsidP="00CD47EF">
    <w:pPr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 xml:space="preserve">                 </w:t>
    </w:r>
    <w:r w:rsidRPr="00CD47EF">
      <w:rPr>
        <w:rFonts w:ascii="Arial" w:hAnsi="Arial" w:cs="Arial"/>
        <w:sz w:val="15"/>
        <w:szCs w:val="15"/>
      </w:rPr>
      <w:t xml:space="preserve"> </w:t>
    </w:r>
    <w:r w:rsidRPr="00CD47EF">
      <w:rPr>
        <w:rFonts w:ascii="Arial" w:hAnsi="Arial" w:cs="Arial"/>
        <w:b/>
        <w:sz w:val="15"/>
        <w:szCs w:val="15"/>
      </w:rPr>
      <w:t>“EN EL IMSS ESTAMOS AHORRANDO ENERGÍA ELÉCTRICA ESPERAMOS CONTAR CON SU APOYO”</w:t>
    </w:r>
  </w:p>
  <w:p w:rsidR="00C7695B" w:rsidRPr="00CD47EF" w:rsidRDefault="00C7695B" w:rsidP="00CD47EF">
    <w:pPr>
      <w:pStyle w:val="Piedepgina"/>
      <w:rPr>
        <w:lang w:val="es-ES"/>
      </w:rPr>
    </w:pPr>
  </w:p>
  <w:p w:rsidR="00C7695B" w:rsidRPr="00CD47EF" w:rsidRDefault="00C7695B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95B" w:rsidRDefault="00C7695B" w:rsidP="007A1961">
      <w:r>
        <w:separator/>
      </w:r>
    </w:p>
  </w:footnote>
  <w:footnote w:type="continuationSeparator" w:id="0">
    <w:p w:rsidR="00C7695B" w:rsidRDefault="00C7695B" w:rsidP="007A1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95B" w:rsidRDefault="00C7695B">
    <w:pPr>
      <w:pStyle w:val="Encabezado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386559F9" wp14:editId="233987B1">
          <wp:simplePos x="0" y="0"/>
          <wp:positionH relativeFrom="column">
            <wp:posOffset>-926309</wp:posOffset>
          </wp:positionH>
          <wp:positionV relativeFrom="paragraph">
            <wp:posOffset>-441589</wp:posOffset>
          </wp:positionV>
          <wp:extent cx="8005554" cy="1630393"/>
          <wp:effectExtent l="0" t="0" r="0" b="825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30329" cy="16354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1749CB" wp14:editId="2576EF4D">
              <wp:simplePos x="0" y="0"/>
              <wp:positionH relativeFrom="column">
                <wp:posOffset>85090</wp:posOffset>
              </wp:positionH>
              <wp:positionV relativeFrom="paragraph">
                <wp:posOffset>1051560</wp:posOffset>
              </wp:positionV>
              <wp:extent cx="6508115" cy="26860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8115" cy="268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695B" w:rsidRPr="00B90BE7" w:rsidRDefault="00C7695B" w:rsidP="00DE0218">
                          <w:pPr>
                            <w:jc w:val="center"/>
                            <w:rPr>
                              <w:rFonts w:ascii="Berlin Sans FB" w:hAnsi="Berlin Sans FB"/>
                              <w:color w:val="7F7F7F" w:themeColor="text1" w:themeTint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.7pt;margin-top:82.8pt;width:512.45pt;height:2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" filled="f" stroked="f">
              <v:textbox style="mso-fit-shape-to-text:t">
                <w:txbxContent>
                  <w:p w:rsidR="00C7695B" w:rsidRPr="00B90BE7" w:rsidRDefault="00C7695B" w:rsidP="00DE0218">
                    <w:pPr>
                      <w:jc w:val="center"/>
                      <w:rPr>
                        <w:rFonts w:ascii="Berlin Sans FB" w:hAnsi="Berlin Sans FB"/>
                        <w:color w:val="7F7F7F" w:themeColor="text1" w:themeTint="8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7695B" w:rsidRDefault="00C7695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6191" behindDoc="1" locked="0" layoutInCell="1" allowOverlap="1" wp14:anchorId="5EC72EDE" wp14:editId="1A5DE8F2">
          <wp:simplePos x="0" y="0"/>
          <wp:positionH relativeFrom="column">
            <wp:posOffset>-408724</wp:posOffset>
          </wp:positionH>
          <wp:positionV relativeFrom="paragraph">
            <wp:posOffset>1294035</wp:posOffset>
          </wp:positionV>
          <wp:extent cx="7569699" cy="6573328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4805" cy="65777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391C"/>
    <w:multiLevelType w:val="hybridMultilevel"/>
    <w:tmpl w:val="4A260822"/>
    <w:lvl w:ilvl="0" w:tplc="717C2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B6B8B"/>
    <w:multiLevelType w:val="hybridMultilevel"/>
    <w:tmpl w:val="1A048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44A17"/>
    <w:multiLevelType w:val="hybridMultilevel"/>
    <w:tmpl w:val="A852F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C6DC4"/>
    <w:multiLevelType w:val="hybridMultilevel"/>
    <w:tmpl w:val="DDF837FA"/>
    <w:lvl w:ilvl="0" w:tplc="88EC405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63333"/>
    <w:multiLevelType w:val="hybridMultilevel"/>
    <w:tmpl w:val="DEA27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E11EF"/>
    <w:multiLevelType w:val="hybridMultilevel"/>
    <w:tmpl w:val="7F9288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B37F6"/>
    <w:multiLevelType w:val="multilevel"/>
    <w:tmpl w:val="0F2A0ED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7">
    <w:nsid w:val="1B1076CF"/>
    <w:multiLevelType w:val="hybridMultilevel"/>
    <w:tmpl w:val="0AB6642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00AC5"/>
    <w:multiLevelType w:val="multilevel"/>
    <w:tmpl w:val="AD947A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9">
    <w:nsid w:val="24DD69F9"/>
    <w:multiLevelType w:val="hybridMultilevel"/>
    <w:tmpl w:val="377CDEBE"/>
    <w:lvl w:ilvl="0" w:tplc="B5F4E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C322C"/>
    <w:multiLevelType w:val="hybridMultilevel"/>
    <w:tmpl w:val="0F965CD6"/>
    <w:lvl w:ilvl="0" w:tplc="471692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D77811"/>
    <w:multiLevelType w:val="hybridMultilevel"/>
    <w:tmpl w:val="D69A8DD0"/>
    <w:lvl w:ilvl="0" w:tplc="497207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74F0F"/>
    <w:multiLevelType w:val="hybridMultilevel"/>
    <w:tmpl w:val="D4A4331A"/>
    <w:lvl w:ilvl="0" w:tplc="690EB420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539EB"/>
    <w:multiLevelType w:val="hybridMultilevel"/>
    <w:tmpl w:val="E0B06B46"/>
    <w:lvl w:ilvl="0" w:tplc="C8527C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C5B71"/>
    <w:multiLevelType w:val="hybridMultilevel"/>
    <w:tmpl w:val="4A260822"/>
    <w:lvl w:ilvl="0" w:tplc="717C2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C2FB3"/>
    <w:multiLevelType w:val="hybridMultilevel"/>
    <w:tmpl w:val="274254E2"/>
    <w:lvl w:ilvl="0" w:tplc="CAF80FEC">
      <w:start w:val="8"/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2C0F05A0"/>
    <w:multiLevelType w:val="hybridMultilevel"/>
    <w:tmpl w:val="5ADACB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C71F4"/>
    <w:multiLevelType w:val="hybridMultilevel"/>
    <w:tmpl w:val="D4685284"/>
    <w:lvl w:ilvl="0" w:tplc="080A0015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F6E17"/>
    <w:multiLevelType w:val="hybridMultilevel"/>
    <w:tmpl w:val="7736ED5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15651F"/>
    <w:multiLevelType w:val="hybridMultilevel"/>
    <w:tmpl w:val="2D849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BD206D"/>
    <w:multiLevelType w:val="hybridMultilevel"/>
    <w:tmpl w:val="60B6B910"/>
    <w:lvl w:ilvl="0" w:tplc="471692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331441"/>
    <w:multiLevelType w:val="hybridMultilevel"/>
    <w:tmpl w:val="5F30384E"/>
    <w:lvl w:ilvl="0" w:tplc="ED86EB16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8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A4A446B"/>
    <w:multiLevelType w:val="hybridMultilevel"/>
    <w:tmpl w:val="E74E3F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0F6A82"/>
    <w:multiLevelType w:val="hybridMultilevel"/>
    <w:tmpl w:val="736442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9A2EC4"/>
    <w:multiLevelType w:val="hybridMultilevel"/>
    <w:tmpl w:val="B022A8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496057"/>
    <w:multiLevelType w:val="hybridMultilevel"/>
    <w:tmpl w:val="F3C4400C"/>
    <w:lvl w:ilvl="0" w:tplc="B6A2E404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162863"/>
    <w:multiLevelType w:val="hybridMultilevel"/>
    <w:tmpl w:val="65E47484"/>
    <w:lvl w:ilvl="0" w:tplc="01C06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7D603F"/>
    <w:multiLevelType w:val="hybridMultilevel"/>
    <w:tmpl w:val="41F276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9471CC"/>
    <w:multiLevelType w:val="hybridMultilevel"/>
    <w:tmpl w:val="CB064518"/>
    <w:lvl w:ilvl="0" w:tplc="08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540B7B0C"/>
    <w:multiLevelType w:val="hybridMultilevel"/>
    <w:tmpl w:val="E304A8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5555A8"/>
    <w:multiLevelType w:val="hybridMultilevel"/>
    <w:tmpl w:val="24647BCA"/>
    <w:lvl w:ilvl="0" w:tplc="C652CE8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1D3F36"/>
    <w:multiLevelType w:val="hybridMultilevel"/>
    <w:tmpl w:val="70FA8A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EE42772"/>
    <w:multiLevelType w:val="hybridMultilevel"/>
    <w:tmpl w:val="76D2B48A"/>
    <w:lvl w:ilvl="0" w:tplc="B42A3F94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7E0C57"/>
    <w:multiLevelType w:val="hybridMultilevel"/>
    <w:tmpl w:val="A850AE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7E73B6"/>
    <w:multiLevelType w:val="hybridMultilevel"/>
    <w:tmpl w:val="9FF2A2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9265A1"/>
    <w:multiLevelType w:val="hybridMultilevel"/>
    <w:tmpl w:val="E3EA487E"/>
    <w:lvl w:ilvl="0" w:tplc="EC9E1C2A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6A49A0"/>
    <w:multiLevelType w:val="hybridMultilevel"/>
    <w:tmpl w:val="E304A8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51CE4"/>
    <w:multiLevelType w:val="hybridMultilevel"/>
    <w:tmpl w:val="6D96AD2E"/>
    <w:lvl w:ilvl="0" w:tplc="93EAF80C">
      <w:start w:val="8"/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8">
    <w:nsid w:val="73D45318"/>
    <w:multiLevelType w:val="hybridMultilevel"/>
    <w:tmpl w:val="2FC02F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FE7F11"/>
    <w:multiLevelType w:val="hybridMultilevel"/>
    <w:tmpl w:val="EED62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E16B44"/>
    <w:multiLevelType w:val="hybridMultilevel"/>
    <w:tmpl w:val="F21EFFB8"/>
    <w:lvl w:ilvl="0" w:tplc="7EEC80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31"/>
  </w:num>
  <w:num w:numId="4">
    <w:abstractNumId w:val="10"/>
  </w:num>
  <w:num w:numId="5">
    <w:abstractNumId w:val="30"/>
  </w:num>
  <w:num w:numId="6">
    <w:abstractNumId w:val="20"/>
  </w:num>
  <w:num w:numId="7">
    <w:abstractNumId w:val="3"/>
  </w:num>
  <w:num w:numId="8">
    <w:abstractNumId w:val="4"/>
  </w:num>
  <w:num w:numId="9">
    <w:abstractNumId w:val="18"/>
  </w:num>
  <w:num w:numId="10">
    <w:abstractNumId w:val="24"/>
  </w:num>
  <w:num w:numId="11">
    <w:abstractNumId w:val="5"/>
  </w:num>
  <w:num w:numId="12">
    <w:abstractNumId w:val="39"/>
  </w:num>
  <w:num w:numId="13">
    <w:abstractNumId w:val="37"/>
  </w:num>
  <w:num w:numId="14">
    <w:abstractNumId w:val="15"/>
  </w:num>
  <w:num w:numId="15">
    <w:abstractNumId w:val="7"/>
  </w:num>
  <w:num w:numId="16">
    <w:abstractNumId w:val="35"/>
  </w:num>
  <w:num w:numId="17">
    <w:abstractNumId w:val="26"/>
  </w:num>
  <w:num w:numId="18">
    <w:abstractNumId w:val="12"/>
  </w:num>
  <w:num w:numId="19">
    <w:abstractNumId w:val="13"/>
  </w:num>
  <w:num w:numId="20">
    <w:abstractNumId w:val="11"/>
  </w:num>
  <w:num w:numId="21">
    <w:abstractNumId w:val="21"/>
  </w:num>
  <w:num w:numId="22">
    <w:abstractNumId w:val="40"/>
  </w:num>
  <w:num w:numId="23">
    <w:abstractNumId w:val="8"/>
  </w:num>
  <w:num w:numId="24">
    <w:abstractNumId w:val="6"/>
  </w:num>
  <w:num w:numId="25">
    <w:abstractNumId w:val="40"/>
  </w:num>
  <w:num w:numId="26">
    <w:abstractNumId w:val="8"/>
  </w:num>
  <w:num w:numId="27">
    <w:abstractNumId w:val="6"/>
  </w:num>
  <w:num w:numId="28">
    <w:abstractNumId w:val="25"/>
  </w:num>
  <w:num w:numId="29">
    <w:abstractNumId w:val="26"/>
  </w:num>
  <w:num w:numId="30">
    <w:abstractNumId w:val="14"/>
  </w:num>
  <w:num w:numId="31">
    <w:abstractNumId w:val="0"/>
  </w:num>
  <w:num w:numId="32">
    <w:abstractNumId w:val="27"/>
  </w:num>
  <w:num w:numId="33">
    <w:abstractNumId w:val="33"/>
  </w:num>
  <w:num w:numId="34">
    <w:abstractNumId w:val="27"/>
  </w:num>
  <w:num w:numId="35">
    <w:abstractNumId w:val="2"/>
  </w:num>
  <w:num w:numId="36">
    <w:abstractNumId w:val="1"/>
  </w:num>
  <w:num w:numId="37">
    <w:abstractNumId w:val="27"/>
  </w:num>
  <w:num w:numId="38">
    <w:abstractNumId w:val="38"/>
  </w:num>
  <w:num w:numId="39">
    <w:abstractNumId w:val="9"/>
  </w:num>
  <w:num w:numId="40">
    <w:abstractNumId w:val="36"/>
  </w:num>
  <w:num w:numId="41">
    <w:abstractNumId w:val="29"/>
  </w:num>
  <w:num w:numId="42">
    <w:abstractNumId w:val="16"/>
  </w:num>
  <w:num w:numId="43">
    <w:abstractNumId w:val="34"/>
  </w:num>
  <w:num w:numId="44">
    <w:abstractNumId w:val="32"/>
  </w:num>
  <w:num w:numId="45">
    <w:abstractNumId w:val="19"/>
  </w:num>
  <w:num w:numId="46">
    <w:abstractNumId w:val="22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113"/>
    <w:rsid w:val="00002238"/>
    <w:rsid w:val="00002EF1"/>
    <w:rsid w:val="0000457A"/>
    <w:rsid w:val="000051BD"/>
    <w:rsid w:val="0001229A"/>
    <w:rsid w:val="00012803"/>
    <w:rsid w:val="00012F55"/>
    <w:rsid w:val="00015019"/>
    <w:rsid w:val="0001638D"/>
    <w:rsid w:val="00016A42"/>
    <w:rsid w:val="00016FC8"/>
    <w:rsid w:val="000172FC"/>
    <w:rsid w:val="0002061B"/>
    <w:rsid w:val="00020714"/>
    <w:rsid w:val="000220D3"/>
    <w:rsid w:val="00022242"/>
    <w:rsid w:val="000232AF"/>
    <w:rsid w:val="0002502F"/>
    <w:rsid w:val="0002723C"/>
    <w:rsid w:val="00027B23"/>
    <w:rsid w:val="00030807"/>
    <w:rsid w:val="00031117"/>
    <w:rsid w:val="00033BEC"/>
    <w:rsid w:val="00033F68"/>
    <w:rsid w:val="00035E40"/>
    <w:rsid w:val="0003777D"/>
    <w:rsid w:val="0004006F"/>
    <w:rsid w:val="00041679"/>
    <w:rsid w:val="0004221C"/>
    <w:rsid w:val="000423F6"/>
    <w:rsid w:val="0004318E"/>
    <w:rsid w:val="00043229"/>
    <w:rsid w:val="0004331C"/>
    <w:rsid w:val="00043447"/>
    <w:rsid w:val="000435EC"/>
    <w:rsid w:val="00044D95"/>
    <w:rsid w:val="00044EF9"/>
    <w:rsid w:val="000478D2"/>
    <w:rsid w:val="000478F1"/>
    <w:rsid w:val="00050564"/>
    <w:rsid w:val="00050A01"/>
    <w:rsid w:val="000515B6"/>
    <w:rsid w:val="00051DC5"/>
    <w:rsid w:val="00052708"/>
    <w:rsid w:val="00052D79"/>
    <w:rsid w:val="00052E47"/>
    <w:rsid w:val="00054AB3"/>
    <w:rsid w:val="0005530B"/>
    <w:rsid w:val="00060A77"/>
    <w:rsid w:val="0006107E"/>
    <w:rsid w:val="00061B3F"/>
    <w:rsid w:val="00065358"/>
    <w:rsid w:val="00065813"/>
    <w:rsid w:val="000665D7"/>
    <w:rsid w:val="00066A4F"/>
    <w:rsid w:val="00067649"/>
    <w:rsid w:val="00071BE8"/>
    <w:rsid w:val="00075B7D"/>
    <w:rsid w:val="00076084"/>
    <w:rsid w:val="00080D49"/>
    <w:rsid w:val="0008173B"/>
    <w:rsid w:val="00082223"/>
    <w:rsid w:val="00084072"/>
    <w:rsid w:val="00086319"/>
    <w:rsid w:val="00090658"/>
    <w:rsid w:val="000940DF"/>
    <w:rsid w:val="00095150"/>
    <w:rsid w:val="000954C0"/>
    <w:rsid w:val="00096222"/>
    <w:rsid w:val="0009697D"/>
    <w:rsid w:val="000A27B3"/>
    <w:rsid w:val="000A38B0"/>
    <w:rsid w:val="000A3D02"/>
    <w:rsid w:val="000A6C2E"/>
    <w:rsid w:val="000A72ED"/>
    <w:rsid w:val="000B0A5F"/>
    <w:rsid w:val="000B1241"/>
    <w:rsid w:val="000B162D"/>
    <w:rsid w:val="000B2105"/>
    <w:rsid w:val="000B3212"/>
    <w:rsid w:val="000B573D"/>
    <w:rsid w:val="000B5998"/>
    <w:rsid w:val="000B6612"/>
    <w:rsid w:val="000B665D"/>
    <w:rsid w:val="000B6E33"/>
    <w:rsid w:val="000C0583"/>
    <w:rsid w:val="000C2D1A"/>
    <w:rsid w:val="000C77D2"/>
    <w:rsid w:val="000D038E"/>
    <w:rsid w:val="000D0AE3"/>
    <w:rsid w:val="000D21E4"/>
    <w:rsid w:val="000D2E7E"/>
    <w:rsid w:val="000D42D2"/>
    <w:rsid w:val="000D43B0"/>
    <w:rsid w:val="000D6808"/>
    <w:rsid w:val="000D6F5B"/>
    <w:rsid w:val="000D764B"/>
    <w:rsid w:val="000D7C29"/>
    <w:rsid w:val="000E014A"/>
    <w:rsid w:val="000E027C"/>
    <w:rsid w:val="000E06FA"/>
    <w:rsid w:val="000E175B"/>
    <w:rsid w:val="000E189B"/>
    <w:rsid w:val="000E1A2F"/>
    <w:rsid w:val="000E1B44"/>
    <w:rsid w:val="000E3CD7"/>
    <w:rsid w:val="000E6566"/>
    <w:rsid w:val="000E680C"/>
    <w:rsid w:val="000E6DE1"/>
    <w:rsid w:val="000F02C3"/>
    <w:rsid w:val="000F041C"/>
    <w:rsid w:val="000F364F"/>
    <w:rsid w:val="000F436B"/>
    <w:rsid w:val="000F7D4B"/>
    <w:rsid w:val="001011D0"/>
    <w:rsid w:val="00105BCF"/>
    <w:rsid w:val="00105E84"/>
    <w:rsid w:val="00111F75"/>
    <w:rsid w:val="001152C2"/>
    <w:rsid w:val="00116126"/>
    <w:rsid w:val="00120845"/>
    <w:rsid w:val="00120E38"/>
    <w:rsid w:val="00124588"/>
    <w:rsid w:val="0012733E"/>
    <w:rsid w:val="00127658"/>
    <w:rsid w:val="001303F3"/>
    <w:rsid w:val="00131EDE"/>
    <w:rsid w:val="00131EFE"/>
    <w:rsid w:val="00132473"/>
    <w:rsid w:val="00132D0C"/>
    <w:rsid w:val="00132EBC"/>
    <w:rsid w:val="0013378C"/>
    <w:rsid w:val="0013409E"/>
    <w:rsid w:val="00141E3F"/>
    <w:rsid w:val="001423D2"/>
    <w:rsid w:val="001425B8"/>
    <w:rsid w:val="00144ACA"/>
    <w:rsid w:val="00145DB0"/>
    <w:rsid w:val="001461A7"/>
    <w:rsid w:val="00151078"/>
    <w:rsid w:val="00151D6A"/>
    <w:rsid w:val="00153282"/>
    <w:rsid w:val="00154246"/>
    <w:rsid w:val="00154FB0"/>
    <w:rsid w:val="00155146"/>
    <w:rsid w:val="00156189"/>
    <w:rsid w:val="0015750A"/>
    <w:rsid w:val="00157605"/>
    <w:rsid w:val="00166AA1"/>
    <w:rsid w:val="00170695"/>
    <w:rsid w:val="00170857"/>
    <w:rsid w:val="00171D0D"/>
    <w:rsid w:val="00172E7E"/>
    <w:rsid w:val="00173546"/>
    <w:rsid w:val="001740FE"/>
    <w:rsid w:val="00174E6F"/>
    <w:rsid w:val="00175076"/>
    <w:rsid w:val="0018137B"/>
    <w:rsid w:val="00182DA2"/>
    <w:rsid w:val="00183147"/>
    <w:rsid w:val="001859C8"/>
    <w:rsid w:val="001863DE"/>
    <w:rsid w:val="0018673C"/>
    <w:rsid w:val="00187065"/>
    <w:rsid w:val="00187482"/>
    <w:rsid w:val="00190617"/>
    <w:rsid w:val="001909CE"/>
    <w:rsid w:val="00192525"/>
    <w:rsid w:val="00195051"/>
    <w:rsid w:val="001960F2"/>
    <w:rsid w:val="001966DE"/>
    <w:rsid w:val="00197100"/>
    <w:rsid w:val="001972B0"/>
    <w:rsid w:val="001973D9"/>
    <w:rsid w:val="00197813"/>
    <w:rsid w:val="001A05D0"/>
    <w:rsid w:val="001A07A2"/>
    <w:rsid w:val="001A0D05"/>
    <w:rsid w:val="001A1421"/>
    <w:rsid w:val="001A2138"/>
    <w:rsid w:val="001A29B0"/>
    <w:rsid w:val="001A2ABF"/>
    <w:rsid w:val="001A311D"/>
    <w:rsid w:val="001A45FC"/>
    <w:rsid w:val="001A5024"/>
    <w:rsid w:val="001A5286"/>
    <w:rsid w:val="001A6806"/>
    <w:rsid w:val="001B19C8"/>
    <w:rsid w:val="001B2B7A"/>
    <w:rsid w:val="001B2E51"/>
    <w:rsid w:val="001B3796"/>
    <w:rsid w:val="001B4F24"/>
    <w:rsid w:val="001B6282"/>
    <w:rsid w:val="001B7A79"/>
    <w:rsid w:val="001B7DC7"/>
    <w:rsid w:val="001C11B6"/>
    <w:rsid w:val="001C290C"/>
    <w:rsid w:val="001C2F99"/>
    <w:rsid w:val="001C3BD4"/>
    <w:rsid w:val="001D0D01"/>
    <w:rsid w:val="001D1BA7"/>
    <w:rsid w:val="001D5780"/>
    <w:rsid w:val="001D57BD"/>
    <w:rsid w:val="001D5ABA"/>
    <w:rsid w:val="001E00F4"/>
    <w:rsid w:val="001E28A0"/>
    <w:rsid w:val="001E3432"/>
    <w:rsid w:val="001E3781"/>
    <w:rsid w:val="001E3FF8"/>
    <w:rsid w:val="001E546F"/>
    <w:rsid w:val="001E5E70"/>
    <w:rsid w:val="001F0892"/>
    <w:rsid w:val="001F0DB6"/>
    <w:rsid w:val="001F3EA4"/>
    <w:rsid w:val="001F4767"/>
    <w:rsid w:val="001F4811"/>
    <w:rsid w:val="001F4BDC"/>
    <w:rsid w:val="001F4D71"/>
    <w:rsid w:val="001F73C1"/>
    <w:rsid w:val="00201625"/>
    <w:rsid w:val="00201E00"/>
    <w:rsid w:val="00203978"/>
    <w:rsid w:val="00203DC0"/>
    <w:rsid w:val="00204A26"/>
    <w:rsid w:val="00205D1F"/>
    <w:rsid w:val="002070CD"/>
    <w:rsid w:val="00210930"/>
    <w:rsid w:val="002137AA"/>
    <w:rsid w:val="0021422F"/>
    <w:rsid w:val="00215812"/>
    <w:rsid w:val="00215B02"/>
    <w:rsid w:val="002161F6"/>
    <w:rsid w:val="002178CE"/>
    <w:rsid w:val="0022110B"/>
    <w:rsid w:val="00223CDE"/>
    <w:rsid w:val="00226AC7"/>
    <w:rsid w:val="0022797A"/>
    <w:rsid w:val="002319F7"/>
    <w:rsid w:val="00232150"/>
    <w:rsid w:val="002367DD"/>
    <w:rsid w:val="00240E77"/>
    <w:rsid w:val="002420D0"/>
    <w:rsid w:val="0024210C"/>
    <w:rsid w:val="00243D9D"/>
    <w:rsid w:val="00247FA7"/>
    <w:rsid w:val="002511E9"/>
    <w:rsid w:val="00253970"/>
    <w:rsid w:val="0025588B"/>
    <w:rsid w:val="00256AC5"/>
    <w:rsid w:val="00257385"/>
    <w:rsid w:val="0025749C"/>
    <w:rsid w:val="00260537"/>
    <w:rsid w:val="0026171E"/>
    <w:rsid w:val="00263E7E"/>
    <w:rsid w:val="0026570F"/>
    <w:rsid w:val="00266F5A"/>
    <w:rsid w:val="00267263"/>
    <w:rsid w:val="00271305"/>
    <w:rsid w:val="00271878"/>
    <w:rsid w:val="00271980"/>
    <w:rsid w:val="00271AD0"/>
    <w:rsid w:val="002727A0"/>
    <w:rsid w:val="00275662"/>
    <w:rsid w:val="00276D6F"/>
    <w:rsid w:val="00276E7C"/>
    <w:rsid w:val="00277AA1"/>
    <w:rsid w:val="00277E58"/>
    <w:rsid w:val="002802AC"/>
    <w:rsid w:val="002827F0"/>
    <w:rsid w:val="0028285C"/>
    <w:rsid w:val="00282AEA"/>
    <w:rsid w:val="00285547"/>
    <w:rsid w:val="00286477"/>
    <w:rsid w:val="002879DD"/>
    <w:rsid w:val="00290DFC"/>
    <w:rsid w:val="002914FB"/>
    <w:rsid w:val="00291949"/>
    <w:rsid w:val="00293C54"/>
    <w:rsid w:val="0029455D"/>
    <w:rsid w:val="00295606"/>
    <w:rsid w:val="00297639"/>
    <w:rsid w:val="00297BF9"/>
    <w:rsid w:val="002A0162"/>
    <w:rsid w:val="002A0DB7"/>
    <w:rsid w:val="002A19EB"/>
    <w:rsid w:val="002A3268"/>
    <w:rsid w:val="002A431A"/>
    <w:rsid w:val="002A43DA"/>
    <w:rsid w:val="002A735F"/>
    <w:rsid w:val="002A765C"/>
    <w:rsid w:val="002A7961"/>
    <w:rsid w:val="002B060E"/>
    <w:rsid w:val="002B2DC9"/>
    <w:rsid w:val="002B3D6E"/>
    <w:rsid w:val="002B487E"/>
    <w:rsid w:val="002B6B03"/>
    <w:rsid w:val="002B6D3D"/>
    <w:rsid w:val="002B6D42"/>
    <w:rsid w:val="002B75FD"/>
    <w:rsid w:val="002B76F6"/>
    <w:rsid w:val="002C367C"/>
    <w:rsid w:val="002C49F7"/>
    <w:rsid w:val="002D2C05"/>
    <w:rsid w:val="002D3378"/>
    <w:rsid w:val="002D6D66"/>
    <w:rsid w:val="002E095F"/>
    <w:rsid w:val="002E1D21"/>
    <w:rsid w:val="002E20B9"/>
    <w:rsid w:val="002E25F4"/>
    <w:rsid w:val="002E4D65"/>
    <w:rsid w:val="002E53CC"/>
    <w:rsid w:val="002E560A"/>
    <w:rsid w:val="002E7206"/>
    <w:rsid w:val="002E77A2"/>
    <w:rsid w:val="002F104E"/>
    <w:rsid w:val="002F148A"/>
    <w:rsid w:val="002F3889"/>
    <w:rsid w:val="002F42AE"/>
    <w:rsid w:val="002F43C9"/>
    <w:rsid w:val="002F538E"/>
    <w:rsid w:val="002F569C"/>
    <w:rsid w:val="002F59F5"/>
    <w:rsid w:val="002F612E"/>
    <w:rsid w:val="002F64E0"/>
    <w:rsid w:val="002F7F98"/>
    <w:rsid w:val="00300E17"/>
    <w:rsid w:val="00301F88"/>
    <w:rsid w:val="00301FF1"/>
    <w:rsid w:val="0030417C"/>
    <w:rsid w:val="003046C0"/>
    <w:rsid w:val="003049E6"/>
    <w:rsid w:val="0030566B"/>
    <w:rsid w:val="003059E7"/>
    <w:rsid w:val="003076AA"/>
    <w:rsid w:val="0031080F"/>
    <w:rsid w:val="00311726"/>
    <w:rsid w:val="00311BDE"/>
    <w:rsid w:val="003128AA"/>
    <w:rsid w:val="00315C65"/>
    <w:rsid w:val="0031792E"/>
    <w:rsid w:val="00320A26"/>
    <w:rsid w:val="00321185"/>
    <w:rsid w:val="00321F18"/>
    <w:rsid w:val="00322E33"/>
    <w:rsid w:val="00323308"/>
    <w:rsid w:val="00323D2D"/>
    <w:rsid w:val="00324703"/>
    <w:rsid w:val="003258B0"/>
    <w:rsid w:val="00325D30"/>
    <w:rsid w:val="00325F7B"/>
    <w:rsid w:val="003263F4"/>
    <w:rsid w:val="00330B5A"/>
    <w:rsid w:val="00330D09"/>
    <w:rsid w:val="003315C4"/>
    <w:rsid w:val="003321A1"/>
    <w:rsid w:val="00333473"/>
    <w:rsid w:val="00336E47"/>
    <w:rsid w:val="0034072C"/>
    <w:rsid w:val="003416C0"/>
    <w:rsid w:val="00343092"/>
    <w:rsid w:val="003436DC"/>
    <w:rsid w:val="0034499A"/>
    <w:rsid w:val="00345DAD"/>
    <w:rsid w:val="00346697"/>
    <w:rsid w:val="0035098C"/>
    <w:rsid w:val="00351250"/>
    <w:rsid w:val="00352960"/>
    <w:rsid w:val="00353801"/>
    <w:rsid w:val="00354EEF"/>
    <w:rsid w:val="003559A8"/>
    <w:rsid w:val="00363200"/>
    <w:rsid w:val="003641D1"/>
    <w:rsid w:val="003644DD"/>
    <w:rsid w:val="003653EC"/>
    <w:rsid w:val="00371459"/>
    <w:rsid w:val="00371BAE"/>
    <w:rsid w:val="00371BE4"/>
    <w:rsid w:val="0037217D"/>
    <w:rsid w:val="0037288A"/>
    <w:rsid w:val="00373F94"/>
    <w:rsid w:val="00374343"/>
    <w:rsid w:val="003746AB"/>
    <w:rsid w:val="003751A3"/>
    <w:rsid w:val="003759AB"/>
    <w:rsid w:val="00376E7B"/>
    <w:rsid w:val="00380380"/>
    <w:rsid w:val="00382141"/>
    <w:rsid w:val="00390A24"/>
    <w:rsid w:val="003932D9"/>
    <w:rsid w:val="003947DB"/>
    <w:rsid w:val="00394A63"/>
    <w:rsid w:val="003A06DD"/>
    <w:rsid w:val="003A23EC"/>
    <w:rsid w:val="003A254E"/>
    <w:rsid w:val="003A2652"/>
    <w:rsid w:val="003A327B"/>
    <w:rsid w:val="003A3864"/>
    <w:rsid w:val="003A5B20"/>
    <w:rsid w:val="003A758D"/>
    <w:rsid w:val="003B181B"/>
    <w:rsid w:val="003B3300"/>
    <w:rsid w:val="003B3481"/>
    <w:rsid w:val="003B3BEC"/>
    <w:rsid w:val="003B43EE"/>
    <w:rsid w:val="003C0C2B"/>
    <w:rsid w:val="003C42F6"/>
    <w:rsid w:val="003C6A7A"/>
    <w:rsid w:val="003C6C99"/>
    <w:rsid w:val="003C7276"/>
    <w:rsid w:val="003C7D08"/>
    <w:rsid w:val="003D2287"/>
    <w:rsid w:val="003D38FA"/>
    <w:rsid w:val="003D3EA4"/>
    <w:rsid w:val="003D7020"/>
    <w:rsid w:val="003E12B7"/>
    <w:rsid w:val="003E1AC6"/>
    <w:rsid w:val="003E5477"/>
    <w:rsid w:val="003E639B"/>
    <w:rsid w:val="003E647A"/>
    <w:rsid w:val="003E767B"/>
    <w:rsid w:val="003F0DDE"/>
    <w:rsid w:val="003F26BF"/>
    <w:rsid w:val="003F33FE"/>
    <w:rsid w:val="003F3B66"/>
    <w:rsid w:val="003F3BBE"/>
    <w:rsid w:val="003F479E"/>
    <w:rsid w:val="003F6089"/>
    <w:rsid w:val="004027F6"/>
    <w:rsid w:val="00404636"/>
    <w:rsid w:val="004055DE"/>
    <w:rsid w:val="00406D9B"/>
    <w:rsid w:val="0041274D"/>
    <w:rsid w:val="00413140"/>
    <w:rsid w:val="004145D7"/>
    <w:rsid w:val="00417749"/>
    <w:rsid w:val="00417991"/>
    <w:rsid w:val="004179C7"/>
    <w:rsid w:val="0042003B"/>
    <w:rsid w:val="00420682"/>
    <w:rsid w:val="004210EF"/>
    <w:rsid w:val="0042171D"/>
    <w:rsid w:val="00422599"/>
    <w:rsid w:val="004225C7"/>
    <w:rsid w:val="0043380A"/>
    <w:rsid w:val="00434ECC"/>
    <w:rsid w:val="00436105"/>
    <w:rsid w:val="004361C2"/>
    <w:rsid w:val="00445DD0"/>
    <w:rsid w:val="00445E82"/>
    <w:rsid w:val="00445FCA"/>
    <w:rsid w:val="00446082"/>
    <w:rsid w:val="004471BE"/>
    <w:rsid w:val="00450353"/>
    <w:rsid w:val="00451C22"/>
    <w:rsid w:val="00455FC7"/>
    <w:rsid w:val="00461969"/>
    <w:rsid w:val="004620A7"/>
    <w:rsid w:val="00462E69"/>
    <w:rsid w:val="00464B91"/>
    <w:rsid w:val="00465069"/>
    <w:rsid w:val="0046567B"/>
    <w:rsid w:val="0046611E"/>
    <w:rsid w:val="00470597"/>
    <w:rsid w:val="00471CC2"/>
    <w:rsid w:val="0047200F"/>
    <w:rsid w:val="004722B8"/>
    <w:rsid w:val="0047248B"/>
    <w:rsid w:val="00473173"/>
    <w:rsid w:val="00474673"/>
    <w:rsid w:val="0047485A"/>
    <w:rsid w:val="00480DC1"/>
    <w:rsid w:val="00481488"/>
    <w:rsid w:val="00482282"/>
    <w:rsid w:val="00483949"/>
    <w:rsid w:val="004843E4"/>
    <w:rsid w:val="00484998"/>
    <w:rsid w:val="004865DC"/>
    <w:rsid w:val="004868B9"/>
    <w:rsid w:val="0049134D"/>
    <w:rsid w:val="004915B3"/>
    <w:rsid w:val="00492E1E"/>
    <w:rsid w:val="00494A98"/>
    <w:rsid w:val="00495A02"/>
    <w:rsid w:val="00496C8D"/>
    <w:rsid w:val="004A3724"/>
    <w:rsid w:val="004A3EBE"/>
    <w:rsid w:val="004A4272"/>
    <w:rsid w:val="004A4CEC"/>
    <w:rsid w:val="004A5E73"/>
    <w:rsid w:val="004B195C"/>
    <w:rsid w:val="004B1A53"/>
    <w:rsid w:val="004B2247"/>
    <w:rsid w:val="004B4644"/>
    <w:rsid w:val="004B4651"/>
    <w:rsid w:val="004B48A6"/>
    <w:rsid w:val="004B5087"/>
    <w:rsid w:val="004B7CEB"/>
    <w:rsid w:val="004C076A"/>
    <w:rsid w:val="004C0A59"/>
    <w:rsid w:val="004C1F06"/>
    <w:rsid w:val="004C3AE5"/>
    <w:rsid w:val="004C4961"/>
    <w:rsid w:val="004C4A03"/>
    <w:rsid w:val="004C5932"/>
    <w:rsid w:val="004D1D0F"/>
    <w:rsid w:val="004D208A"/>
    <w:rsid w:val="004D22EA"/>
    <w:rsid w:val="004D2AE7"/>
    <w:rsid w:val="004D40D3"/>
    <w:rsid w:val="004D4E92"/>
    <w:rsid w:val="004D7205"/>
    <w:rsid w:val="004D77AA"/>
    <w:rsid w:val="004D791A"/>
    <w:rsid w:val="004D7C63"/>
    <w:rsid w:val="004E6F69"/>
    <w:rsid w:val="004E76AF"/>
    <w:rsid w:val="004E7A60"/>
    <w:rsid w:val="004F02A4"/>
    <w:rsid w:val="004F1D88"/>
    <w:rsid w:val="004F2304"/>
    <w:rsid w:val="004F249D"/>
    <w:rsid w:val="004F2F8E"/>
    <w:rsid w:val="004F5C6D"/>
    <w:rsid w:val="004F665F"/>
    <w:rsid w:val="004F6A98"/>
    <w:rsid w:val="005004D8"/>
    <w:rsid w:val="00501B41"/>
    <w:rsid w:val="00501F2F"/>
    <w:rsid w:val="005024B4"/>
    <w:rsid w:val="00503A46"/>
    <w:rsid w:val="00504D0D"/>
    <w:rsid w:val="00507FBC"/>
    <w:rsid w:val="005106A9"/>
    <w:rsid w:val="0051160F"/>
    <w:rsid w:val="00512056"/>
    <w:rsid w:val="005127A6"/>
    <w:rsid w:val="00512C15"/>
    <w:rsid w:val="005136CA"/>
    <w:rsid w:val="00513A1C"/>
    <w:rsid w:val="00515322"/>
    <w:rsid w:val="00516B44"/>
    <w:rsid w:val="00516BBC"/>
    <w:rsid w:val="00520493"/>
    <w:rsid w:val="005210BC"/>
    <w:rsid w:val="0052216F"/>
    <w:rsid w:val="00524790"/>
    <w:rsid w:val="00525EED"/>
    <w:rsid w:val="00531540"/>
    <w:rsid w:val="005324BB"/>
    <w:rsid w:val="0053361D"/>
    <w:rsid w:val="00534056"/>
    <w:rsid w:val="00534674"/>
    <w:rsid w:val="00535252"/>
    <w:rsid w:val="00542B99"/>
    <w:rsid w:val="00543D53"/>
    <w:rsid w:val="00543D71"/>
    <w:rsid w:val="00547F31"/>
    <w:rsid w:val="00550394"/>
    <w:rsid w:val="005503AC"/>
    <w:rsid w:val="00550C5D"/>
    <w:rsid w:val="005518D0"/>
    <w:rsid w:val="00551F47"/>
    <w:rsid w:val="00552939"/>
    <w:rsid w:val="005532E5"/>
    <w:rsid w:val="00553E83"/>
    <w:rsid w:val="00553EDE"/>
    <w:rsid w:val="005543CB"/>
    <w:rsid w:val="00556C2D"/>
    <w:rsid w:val="00557129"/>
    <w:rsid w:val="005607B4"/>
    <w:rsid w:val="005614D3"/>
    <w:rsid w:val="005656D7"/>
    <w:rsid w:val="005717CD"/>
    <w:rsid w:val="00572446"/>
    <w:rsid w:val="00575E6C"/>
    <w:rsid w:val="005772F9"/>
    <w:rsid w:val="00577606"/>
    <w:rsid w:val="005779AB"/>
    <w:rsid w:val="005807AC"/>
    <w:rsid w:val="005822B6"/>
    <w:rsid w:val="00584A79"/>
    <w:rsid w:val="00584B60"/>
    <w:rsid w:val="00586444"/>
    <w:rsid w:val="00591E24"/>
    <w:rsid w:val="0059279C"/>
    <w:rsid w:val="005928D0"/>
    <w:rsid w:val="00592E61"/>
    <w:rsid w:val="00593088"/>
    <w:rsid w:val="005A0081"/>
    <w:rsid w:val="005A1052"/>
    <w:rsid w:val="005A2658"/>
    <w:rsid w:val="005A3D50"/>
    <w:rsid w:val="005A4612"/>
    <w:rsid w:val="005A58D7"/>
    <w:rsid w:val="005A5D3A"/>
    <w:rsid w:val="005A6EA3"/>
    <w:rsid w:val="005B0E8A"/>
    <w:rsid w:val="005B179E"/>
    <w:rsid w:val="005B2574"/>
    <w:rsid w:val="005B5B8D"/>
    <w:rsid w:val="005B78F8"/>
    <w:rsid w:val="005C0343"/>
    <w:rsid w:val="005C188F"/>
    <w:rsid w:val="005C2020"/>
    <w:rsid w:val="005C20F2"/>
    <w:rsid w:val="005C309A"/>
    <w:rsid w:val="005C30F8"/>
    <w:rsid w:val="005C3975"/>
    <w:rsid w:val="005C4ACA"/>
    <w:rsid w:val="005C5B56"/>
    <w:rsid w:val="005C77F2"/>
    <w:rsid w:val="005D215D"/>
    <w:rsid w:val="005D7E3B"/>
    <w:rsid w:val="005E0E2E"/>
    <w:rsid w:val="005E27D2"/>
    <w:rsid w:val="005E29E8"/>
    <w:rsid w:val="005E3FCA"/>
    <w:rsid w:val="005E4BC9"/>
    <w:rsid w:val="005E512A"/>
    <w:rsid w:val="005E58AF"/>
    <w:rsid w:val="005E6423"/>
    <w:rsid w:val="005F22AB"/>
    <w:rsid w:val="005F7472"/>
    <w:rsid w:val="005F7542"/>
    <w:rsid w:val="00600B16"/>
    <w:rsid w:val="006011BE"/>
    <w:rsid w:val="00601BA5"/>
    <w:rsid w:val="00603CAD"/>
    <w:rsid w:val="0060792F"/>
    <w:rsid w:val="006142B6"/>
    <w:rsid w:val="00616119"/>
    <w:rsid w:val="0061636A"/>
    <w:rsid w:val="00616CD8"/>
    <w:rsid w:val="006207DA"/>
    <w:rsid w:val="00620B42"/>
    <w:rsid w:val="006217DE"/>
    <w:rsid w:val="00622110"/>
    <w:rsid w:val="00622196"/>
    <w:rsid w:val="00623527"/>
    <w:rsid w:val="0062407B"/>
    <w:rsid w:val="00625644"/>
    <w:rsid w:val="00625904"/>
    <w:rsid w:val="006269C6"/>
    <w:rsid w:val="00627218"/>
    <w:rsid w:val="00627409"/>
    <w:rsid w:val="00627AAF"/>
    <w:rsid w:val="00630FA5"/>
    <w:rsid w:val="006315AB"/>
    <w:rsid w:val="00632DF1"/>
    <w:rsid w:val="006336D4"/>
    <w:rsid w:val="00634A56"/>
    <w:rsid w:val="0063590D"/>
    <w:rsid w:val="00635ECF"/>
    <w:rsid w:val="00636F8A"/>
    <w:rsid w:val="006377DF"/>
    <w:rsid w:val="0064088F"/>
    <w:rsid w:val="00641DF6"/>
    <w:rsid w:val="0064210E"/>
    <w:rsid w:val="006425B6"/>
    <w:rsid w:val="00642898"/>
    <w:rsid w:val="00645873"/>
    <w:rsid w:val="0064674F"/>
    <w:rsid w:val="00646B82"/>
    <w:rsid w:val="0064725C"/>
    <w:rsid w:val="00651631"/>
    <w:rsid w:val="006557A5"/>
    <w:rsid w:val="006564FA"/>
    <w:rsid w:val="00657DAF"/>
    <w:rsid w:val="00662EC3"/>
    <w:rsid w:val="00664FE4"/>
    <w:rsid w:val="0066533B"/>
    <w:rsid w:val="00667DBE"/>
    <w:rsid w:val="00671223"/>
    <w:rsid w:val="00672038"/>
    <w:rsid w:val="006763BF"/>
    <w:rsid w:val="0067712C"/>
    <w:rsid w:val="00677639"/>
    <w:rsid w:val="00681995"/>
    <w:rsid w:val="00681BAB"/>
    <w:rsid w:val="006857C1"/>
    <w:rsid w:val="00685BD9"/>
    <w:rsid w:val="00686BB2"/>
    <w:rsid w:val="0068720A"/>
    <w:rsid w:val="00687544"/>
    <w:rsid w:val="00690A6B"/>
    <w:rsid w:val="006938D2"/>
    <w:rsid w:val="0069427C"/>
    <w:rsid w:val="006972CB"/>
    <w:rsid w:val="006A093E"/>
    <w:rsid w:val="006A1DB9"/>
    <w:rsid w:val="006A3AA8"/>
    <w:rsid w:val="006A4867"/>
    <w:rsid w:val="006A5C4C"/>
    <w:rsid w:val="006A6108"/>
    <w:rsid w:val="006B0B71"/>
    <w:rsid w:val="006B3DDF"/>
    <w:rsid w:val="006B45E6"/>
    <w:rsid w:val="006B50A4"/>
    <w:rsid w:val="006B517B"/>
    <w:rsid w:val="006B6E69"/>
    <w:rsid w:val="006B7C22"/>
    <w:rsid w:val="006C088F"/>
    <w:rsid w:val="006C1051"/>
    <w:rsid w:val="006C18EE"/>
    <w:rsid w:val="006C2166"/>
    <w:rsid w:val="006C3373"/>
    <w:rsid w:val="006C34D3"/>
    <w:rsid w:val="006C4733"/>
    <w:rsid w:val="006C6B3A"/>
    <w:rsid w:val="006D02DF"/>
    <w:rsid w:val="006D0389"/>
    <w:rsid w:val="006D05A5"/>
    <w:rsid w:val="006D14E2"/>
    <w:rsid w:val="006D3EC7"/>
    <w:rsid w:val="006D44B8"/>
    <w:rsid w:val="006D460A"/>
    <w:rsid w:val="006D5A9B"/>
    <w:rsid w:val="006D5C42"/>
    <w:rsid w:val="006E1850"/>
    <w:rsid w:val="006E1AA7"/>
    <w:rsid w:val="006E2155"/>
    <w:rsid w:val="006E3CFD"/>
    <w:rsid w:val="006E5CA8"/>
    <w:rsid w:val="006F14F9"/>
    <w:rsid w:val="006F18DF"/>
    <w:rsid w:val="006F2A07"/>
    <w:rsid w:val="006F4ABE"/>
    <w:rsid w:val="006F696B"/>
    <w:rsid w:val="006F7F3D"/>
    <w:rsid w:val="007024A5"/>
    <w:rsid w:val="00702A57"/>
    <w:rsid w:val="00703377"/>
    <w:rsid w:val="00703EF4"/>
    <w:rsid w:val="00705013"/>
    <w:rsid w:val="00706632"/>
    <w:rsid w:val="00711423"/>
    <w:rsid w:val="00714E52"/>
    <w:rsid w:val="007154EC"/>
    <w:rsid w:val="007167F0"/>
    <w:rsid w:val="00717DE0"/>
    <w:rsid w:val="0072079B"/>
    <w:rsid w:val="007213D0"/>
    <w:rsid w:val="0072156F"/>
    <w:rsid w:val="00722D35"/>
    <w:rsid w:val="007238B8"/>
    <w:rsid w:val="0072495C"/>
    <w:rsid w:val="0072601C"/>
    <w:rsid w:val="0072757D"/>
    <w:rsid w:val="007301CD"/>
    <w:rsid w:val="00732FCD"/>
    <w:rsid w:val="00733D21"/>
    <w:rsid w:val="00734983"/>
    <w:rsid w:val="0073574C"/>
    <w:rsid w:val="00736E58"/>
    <w:rsid w:val="00737758"/>
    <w:rsid w:val="00737F12"/>
    <w:rsid w:val="0074066E"/>
    <w:rsid w:val="0074473D"/>
    <w:rsid w:val="0074505C"/>
    <w:rsid w:val="00745B29"/>
    <w:rsid w:val="007471A1"/>
    <w:rsid w:val="00747516"/>
    <w:rsid w:val="00752168"/>
    <w:rsid w:val="007539C8"/>
    <w:rsid w:val="00755740"/>
    <w:rsid w:val="007571A7"/>
    <w:rsid w:val="00757A19"/>
    <w:rsid w:val="00760688"/>
    <w:rsid w:val="00760CB7"/>
    <w:rsid w:val="007667C2"/>
    <w:rsid w:val="00766A0C"/>
    <w:rsid w:val="007713F2"/>
    <w:rsid w:val="0077143D"/>
    <w:rsid w:val="00772792"/>
    <w:rsid w:val="007729EE"/>
    <w:rsid w:val="00772CCB"/>
    <w:rsid w:val="00773578"/>
    <w:rsid w:val="007736D7"/>
    <w:rsid w:val="007740E1"/>
    <w:rsid w:val="00774ABB"/>
    <w:rsid w:val="0078089E"/>
    <w:rsid w:val="00781796"/>
    <w:rsid w:val="00781FC6"/>
    <w:rsid w:val="00785E28"/>
    <w:rsid w:val="0079300B"/>
    <w:rsid w:val="00794CB9"/>
    <w:rsid w:val="00796880"/>
    <w:rsid w:val="00796897"/>
    <w:rsid w:val="007969DA"/>
    <w:rsid w:val="007A144F"/>
    <w:rsid w:val="007A1961"/>
    <w:rsid w:val="007A21BB"/>
    <w:rsid w:val="007A230E"/>
    <w:rsid w:val="007A239C"/>
    <w:rsid w:val="007A2915"/>
    <w:rsid w:val="007A306F"/>
    <w:rsid w:val="007A3E68"/>
    <w:rsid w:val="007A4DF3"/>
    <w:rsid w:val="007A69E2"/>
    <w:rsid w:val="007B002C"/>
    <w:rsid w:val="007B101C"/>
    <w:rsid w:val="007B152E"/>
    <w:rsid w:val="007B2BB5"/>
    <w:rsid w:val="007B4AB7"/>
    <w:rsid w:val="007B5307"/>
    <w:rsid w:val="007B6E7A"/>
    <w:rsid w:val="007B7158"/>
    <w:rsid w:val="007C1166"/>
    <w:rsid w:val="007C1586"/>
    <w:rsid w:val="007C2611"/>
    <w:rsid w:val="007C2689"/>
    <w:rsid w:val="007C2C29"/>
    <w:rsid w:val="007C2F5B"/>
    <w:rsid w:val="007C3AB0"/>
    <w:rsid w:val="007C40DA"/>
    <w:rsid w:val="007C461C"/>
    <w:rsid w:val="007C46E3"/>
    <w:rsid w:val="007C472D"/>
    <w:rsid w:val="007C49FD"/>
    <w:rsid w:val="007C6C01"/>
    <w:rsid w:val="007C6E2D"/>
    <w:rsid w:val="007C7EC0"/>
    <w:rsid w:val="007D025A"/>
    <w:rsid w:val="007D026E"/>
    <w:rsid w:val="007D0606"/>
    <w:rsid w:val="007D0B2D"/>
    <w:rsid w:val="007D16A2"/>
    <w:rsid w:val="007D24CD"/>
    <w:rsid w:val="007D24EF"/>
    <w:rsid w:val="007D4D08"/>
    <w:rsid w:val="007D50C1"/>
    <w:rsid w:val="007D74F5"/>
    <w:rsid w:val="007E248D"/>
    <w:rsid w:val="007E2B8A"/>
    <w:rsid w:val="007E4D08"/>
    <w:rsid w:val="007E6BE7"/>
    <w:rsid w:val="007E7BE5"/>
    <w:rsid w:val="007F092C"/>
    <w:rsid w:val="007F0F21"/>
    <w:rsid w:val="007F2D09"/>
    <w:rsid w:val="007F37F1"/>
    <w:rsid w:val="007F43FC"/>
    <w:rsid w:val="007F44F1"/>
    <w:rsid w:val="007F4EE6"/>
    <w:rsid w:val="007F63F1"/>
    <w:rsid w:val="007F6752"/>
    <w:rsid w:val="007F71A3"/>
    <w:rsid w:val="008031B2"/>
    <w:rsid w:val="00804C85"/>
    <w:rsid w:val="00805165"/>
    <w:rsid w:val="0080526A"/>
    <w:rsid w:val="008060D7"/>
    <w:rsid w:val="00807404"/>
    <w:rsid w:val="00807C4B"/>
    <w:rsid w:val="00807CCD"/>
    <w:rsid w:val="00807EB3"/>
    <w:rsid w:val="00811C81"/>
    <w:rsid w:val="00811E7D"/>
    <w:rsid w:val="00814149"/>
    <w:rsid w:val="00815CFA"/>
    <w:rsid w:val="008217A5"/>
    <w:rsid w:val="0082276A"/>
    <w:rsid w:val="00823396"/>
    <w:rsid w:val="00823773"/>
    <w:rsid w:val="00823BC2"/>
    <w:rsid w:val="00824699"/>
    <w:rsid w:val="00825447"/>
    <w:rsid w:val="008259D1"/>
    <w:rsid w:val="00825A31"/>
    <w:rsid w:val="00826248"/>
    <w:rsid w:val="00827AC6"/>
    <w:rsid w:val="008305CB"/>
    <w:rsid w:val="00832A49"/>
    <w:rsid w:val="008337B0"/>
    <w:rsid w:val="0084035C"/>
    <w:rsid w:val="00840465"/>
    <w:rsid w:val="00842154"/>
    <w:rsid w:val="008423BF"/>
    <w:rsid w:val="008443AD"/>
    <w:rsid w:val="00844695"/>
    <w:rsid w:val="00844C6E"/>
    <w:rsid w:val="00845365"/>
    <w:rsid w:val="00845DAF"/>
    <w:rsid w:val="00847062"/>
    <w:rsid w:val="008506DB"/>
    <w:rsid w:val="00851433"/>
    <w:rsid w:val="008525A4"/>
    <w:rsid w:val="0085290E"/>
    <w:rsid w:val="0085474A"/>
    <w:rsid w:val="00854A8B"/>
    <w:rsid w:val="0085742F"/>
    <w:rsid w:val="00862456"/>
    <w:rsid w:val="0086411A"/>
    <w:rsid w:val="00865C4C"/>
    <w:rsid w:val="0086613C"/>
    <w:rsid w:val="008668FC"/>
    <w:rsid w:val="0087092D"/>
    <w:rsid w:val="0087115E"/>
    <w:rsid w:val="00872333"/>
    <w:rsid w:val="00873DDA"/>
    <w:rsid w:val="00874145"/>
    <w:rsid w:val="008758B6"/>
    <w:rsid w:val="00875B7C"/>
    <w:rsid w:val="00876F69"/>
    <w:rsid w:val="008819FB"/>
    <w:rsid w:val="00881B58"/>
    <w:rsid w:val="00881CC9"/>
    <w:rsid w:val="00883A7E"/>
    <w:rsid w:val="00885DD6"/>
    <w:rsid w:val="0088656B"/>
    <w:rsid w:val="00887772"/>
    <w:rsid w:val="00887C90"/>
    <w:rsid w:val="008912A0"/>
    <w:rsid w:val="00891407"/>
    <w:rsid w:val="00891A5E"/>
    <w:rsid w:val="008936E2"/>
    <w:rsid w:val="00894BAB"/>
    <w:rsid w:val="00894BB6"/>
    <w:rsid w:val="00896660"/>
    <w:rsid w:val="008A18BD"/>
    <w:rsid w:val="008A18E8"/>
    <w:rsid w:val="008A1C37"/>
    <w:rsid w:val="008A2DD1"/>
    <w:rsid w:val="008A3FF9"/>
    <w:rsid w:val="008A4875"/>
    <w:rsid w:val="008A5258"/>
    <w:rsid w:val="008A6499"/>
    <w:rsid w:val="008A6D3F"/>
    <w:rsid w:val="008A7548"/>
    <w:rsid w:val="008A7995"/>
    <w:rsid w:val="008B03D6"/>
    <w:rsid w:val="008B06B3"/>
    <w:rsid w:val="008B0F06"/>
    <w:rsid w:val="008B238A"/>
    <w:rsid w:val="008B328F"/>
    <w:rsid w:val="008B6919"/>
    <w:rsid w:val="008B73F3"/>
    <w:rsid w:val="008C0CC5"/>
    <w:rsid w:val="008C1B81"/>
    <w:rsid w:val="008C2C15"/>
    <w:rsid w:val="008C3CCA"/>
    <w:rsid w:val="008C738A"/>
    <w:rsid w:val="008D0C55"/>
    <w:rsid w:val="008D0DDD"/>
    <w:rsid w:val="008D145E"/>
    <w:rsid w:val="008D2CCA"/>
    <w:rsid w:val="008D5E55"/>
    <w:rsid w:val="008D7665"/>
    <w:rsid w:val="008D7F06"/>
    <w:rsid w:val="008E2C69"/>
    <w:rsid w:val="008E3E7A"/>
    <w:rsid w:val="008E5512"/>
    <w:rsid w:val="008E72D1"/>
    <w:rsid w:val="008E7880"/>
    <w:rsid w:val="008F3EFA"/>
    <w:rsid w:val="008F452A"/>
    <w:rsid w:val="008F4A72"/>
    <w:rsid w:val="008F5980"/>
    <w:rsid w:val="008F6289"/>
    <w:rsid w:val="008F6294"/>
    <w:rsid w:val="00902C61"/>
    <w:rsid w:val="0090386E"/>
    <w:rsid w:val="00904062"/>
    <w:rsid w:val="00904486"/>
    <w:rsid w:val="009049C8"/>
    <w:rsid w:val="00904D8B"/>
    <w:rsid w:val="00904F42"/>
    <w:rsid w:val="009052B6"/>
    <w:rsid w:val="00911403"/>
    <w:rsid w:val="00911DBF"/>
    <w:rsid w:val="00920453"/>
    <w:rsid w:val="00920730"/>
    <w:rsid w:val="0092130D"/>
    <w:rsid w:val="00921B00"/>
    <w:rsid w:val="009240DE"/>
    <w:rsid w:val="0092436B"/>
    <w:rsid w:val="00925385"/>
    <w:rsid w:val="009273F7"/>
    <w:rsid w:val="0093339F"/>
    <w:rsid w:val="00935313"/>
    <w:rsid w:val="00936DA0"/>
    <w:rsid w:val="00936F05"/>
    <w:rsid w:val="009423F9"/>
    <w:rsid w:val="009423FC"/>
    <w:rsid w:val="0094250C"/>
    <w:rsid w:val="009426E2"/>
    <w:rsid w:val="00942EDA"/>
    <w:rsid w:val="009440AF"/>
    <w:rsid w:val="00947565"/>
    <w:rsid w:val="0095020F"/>
    <w:rsid w:val="0095088C"/>
    <w:rsid w:val="009518FC"/>
    <w:rsid w:val="00953261"/>
    <w:rsid w:val="009544C0"/>
    <w:rsid w:val="0095577C"/>
    <w:rsid w:val="009558D6"/>
    <w:rsid w:val="009570F3"/>
    <w:rsid w:val="00957754"/>
    <w:rsid w:val="00961034"/>
    <w:rsid w:val="00963997"/>
    <w:rsid w:val="00963DB2"/>
    <w:rsid w:val="009669D6"/>
    <w:rsid w:val="00966DBF"/>
    <w:rsid w:val="00970761"/>
    <w:rsid w:val="009736CF"/>
    <w:rsid w:val="009738BE"/>
    <w:rsid w:val="00973B73"/>
    <w:rsid w:val="00980451"/>
    <w:rsid w:val="009826C8"/>
    <w:rsid w:val="00983236"/>
    <w:rsid w:val="00983C53"/>
    <w:rsid w:val="009867DA"/>
    <w:rsid w:val="0098788A"/>
    <w:rsid w:val="009960C4"/>
    <w:rsid w:val="00996D40"/>
    <w:rsid w:val="00996DC9"/>
    <w:rsid w:val="00997DCE"/>
    <w:rsid w:val="00997F08"/>
    <w:rsid w:val="009A1AE6"/>
    <w:rsid w:val="009A3BE2"/>
    <w:rsid w:val="009A609B"/>
    <w:rsid w:val="009B2757"/>
    <w:rsid w:val="009B3DAB"/>
    <w:rsid w:val="009B55A8"/>
    <w:rsid w:val="009B726F"/>
    <w:rsid w:val="009C0069"/>
    <w:rsid w:val="009C5BCA"/>
    <w:rsid w:val="009C65B9"/>
    <w:rsid w:val="009C6F35"/>
    <w:rsid w:val="009C7288"/>
    <w:rsid w:val="009C79ED"/>
    <w:rsid w:val="009D09A5"/>
    <w:rsid w:val="009D17C6"/>
    <w:rsid w:val="009D1BB1"/>
    <w:rsid w:val="009D4067"/>
    <w:rsid w:val="009D48E5"/>
    <w:rsid w:val="009D4CA4"/>
    <w:rsid w:val="009D532B"/>
    <w:rsid w:val="009E0670"/>
    <w:rsid w:val="009E0F4B"/>
    <w:rsid w:val="009E2511"/>
    <w:rsid w:val="009E3570"/>
    <w:rsid w:val="009E3FC3"/>
    <w:rsid w:val="009E45BA"/>
    <w:rsid w:val="009E60F6"/>
    <w:rsid w:val="009F0425"/>
    <w:rsid w:val="009F15EA"/>
    <w:rsid w:val="009F2C72"/>
    <w:rsid w:val="009F4579"/>
    <w:rsid w:val="009F5A19"/>
    <w:rsid w:val="00A01C29"/>
    <w:rsid w:val="00A05BB4"/>
    <w:rsid w:val="00A06034"/>
    <w:rsid w:val="00A06777"/>
    <w:rsid w:val="00A06B0C"/>
    <w:rsid w:val="00A07075"/>
    <w:rsid w:val="00A106BF"/>
    <w:rsid w:val="00A129BF"/>
    <w:rsid w:val="00A12A00"/>
    <w:rsid w:val="00A1473F"/>
    <w:rsid w:val="00A15B37"/>
    <w:rsid w:val="00A175E1"/>
    <w:rsid w:val="00A17CA6"/>
    <w:rsid w:val="00A21B6C"/>
    <w:rsid w:val="00A2240E"/>
    <w:rsid w:val="00A231D3"/>
    <w:rsid w:val="00A23841"/>
    <w:rsid w:val="00A23DE6"/>
    <w:rsid w:val="00A2415D"/>
    <w:rsid w:val="00A256B3"/>
    <w:rsid w:val="00A30FD3"/>
    <w:rsid w:val="00A33E46"/>
    <w:rsid w:val="00A34F4C"/>
    <w:rsid w:val="00A359EA"/>
    <w:rsid w:val="00A35B12"/>
    <w:rsid w:val="00A35F63"/>
    <w:rsid w:val="00A42F64"/>
    <w:rsid w:val="00A459CB"/>
    <w:rsid w:val="00A47AF2"/>
    <w:rsid w:val="00A47D9E"/>
    <w:rsid w:val="00A50B07"/>
    <w:rsid w:val="00A51726"/>
    <w:rsid w:val="00A53CF7"/>
    <w:rsid w:val="00A54392"/>
    <w:rsid w:val="00A5565D"/>
    <w:rsid w:val="00A60804"/>
    <w:rsid w:val="00A61689"/>
    <w:rsid w:val="00A62D97"/>
    <w:rsid w:val="00A6318D"/>
    <w:rsid w:val="00A64A51"/>
    <w:rsid w:val="00A65C8A"/>
    <w:rsid w:val="00A6757F"/>
    <w:rsid w:val="00A7015A"/>
    <w:rsid w:val="00A767E1"/>
    <w:rsid w:val="00A806BB"/>
    <w:rsid w:val="00A80A50"/>
    <w:rsid w:val="00A8173E"/>
    <w:rsid w:val="00A81BE9"/>
    <w:rsid w:val="00A82184"/>
    <w:rsid w:val="00A83B8F"/>
    <w:rsid w:val="00A86E14"/>
    <w:rsid w:val="00A87204"/>
    <w:rsid w:val="00A87C78"/>
    <w:rsid w:val="00A905AC"/>
    <w:rsid w:val="00A92148"/>
    <w:rsid w:val="00A9587C"/>
    <w:rsid w:val="00A972E0"/>
    <w:rsid w:val="00A97838"/>
    <w:rsid w:val="00AA1521"/>
    <w:rsid w:val="00AA1BF9"/>
    <w:rsid w:val="00AA1D36"/>
    <w:rsid w:val="00AA2F6D"/>
    <w:rsid w:val="00AA3265"/>
    <w:rsid w:val="00AA66AF"/>
    <w:rsid w:val="00AA770D"/>
    <w:rsid w:val="00AB28EF"/>
    <w:rsid w:val="00AB2D43"/>
    <w:rsid w:val="00AB3DBE"/>
    <w:rsid w:val="00AB4077"/>
    <w:rsid w:val="00AB4308"/>
    <w:rsid w:val="00AB4CDB"/>
    <w:rsid w:val="00AB5C8B"/>
    <w:rsid w:val="00AB61D8"/>
    <w:rsid w:val="00AC0666"/>
    <w:rsid w:val="00AC162D"/>
    <w:rsid w:val="00AC6B12"/>
    <w:rsid w:val="00AD2699"/>
    <w:rsid w:val="00AD328A"/>
    <w:rsid w:val="00AD35E5"/>
    <w:rsid w:val="00AD4438"/>
    <w:rsid w:val="00AD5234"/>
    <w:rsid w:val="00AD52EF"/>
    <w:rsid w:val="00AD537F"/>
    <w:rsid w:val="00AD5947"/>
    <w:rsid w:val="00AD5A75"/>
    <w:rsid w:val="00AD7510"/>
    <w:rsid w:val="00AD7533"/>
    <w:rsid w:val="00AE0E40"/>
    <w:rsid w:val="00AE1EEF"/>
    <w:rsid w:val="00AE3772"/>
    <w:rsid w:val="00AE3F13"/>
    <w:rsid w:val="00AE6BA1"/>
    <w:rsid w:val="00AE7A39"/>
    <w:rsid w:val="00AF43BA"/>
    <w:rsid w:val="00AF49C7"/>
    <w:rsid w:val="00AF59F3"/>
    <w:rsid w:val="00B0204A"/>
    <w:rsid w:val="00B037B8"/>
    <w:rsid w:val="00B044BB"/>
    <w:rsid w:val="00B050C4"/>
    <w:rsid w:val="00B05E05"/>
    <w:rsid w:val="00B0628C"/>
    <w:rsid w:val="00B0703D"/>
    <w:rsid w:val="00B07C83"/>
    <w:rsid w:val="00B1109E"/>
    <w:rsid w:val="00B12EA7"/>
    <w:rsid w:val="00B12FE7"/>
    <w:rsid w:val="00B14665"/>
    <w:rsid w:val="00B15450"/>
    <w:rsid w:val="00B1759A"/>
    <w:rsid w:val="00B20A26"/>
    <w:rsid w:val="00B22C25"/>
    <w:rsid w:val="00B23C28"/>
    <w:rsid w:val="00B24744"/>
    <w:rsid w:val="00B261A9"/>
    <w:rsid w:val="00B2654F"/>
    <w:rsid w:val="00B275A5"/>
    <w:rsid w:val="00B2765D"/>
    <w:rsid w:val="00B27B69"/>
    <w:rsid w:val="00B3118D"/>
    <w:rsid w:val="00B331F6"/>
    <w:rsid w:val="00B3348A"/>
    <w:rsid w:val="00B33DA6"/>
    <w:rsid w:val="00B347D5"/>
    <w:rsid w:val="00B356CB"/>
    <w:rsid w:val="00B356EA"/>
    <w:rsid w:val="00B3612F"/>
    <w:rsid w:val="00B3625C"/>
    <w:rsid w:val="00B402AA"/>
    <w:rsid w:val="00B4161C"/>
    <w:rsid w:val="00B42734"/>
    <w:rsid w:val="00B453A4"/>
    <w:rsid w:val="00B4575D"/>
    <w:rsid w:val="00B45F8D"/>
    <w:rsid w:val="00B4775C"/>
    <w:rsid w:val="00B47878"/>
    <w:rsid w:val="00B509AB"/>
    <w:rsid w:val="00B511A5"/>
    <w:rsid w:val="00B52B63"/>
    <w:rsid w:val="00B5349E"/>
    <w:rsid w:val="00B54161"/>
    <w:rsid w:val="00B6076A"/>
    <w:rsid w:val="00B61417"/>
    <w:rsid w:val="00B617FD"/>
    <w:rsid w:val="00B626A4"/>
    <w:rsid w:val="00B63FA7"/>
    <w:rsid w:val="00B740D2"/>
    <w:rsid w:val="00B7715A"/>
    <w:rsid w:val="00B80257"/>
    <w:rsid w:val="00B80A0D"/>
    <w:rsid w:val="00B829C2"/>
    <w:rsid w:val="00B82B56"/>
    <w:rsid w:val="00B83BEB"/>
    <w:rsid w:val="00B84DE1"/>
    <w:rsid w:val="00B85C6F"/>
    <w:rsid w:val="00B868A5"/>
    <w:rsid w:val="00B90121"/>
    <w:rsid w:val="00B92737"/>
    <w:rsid w:val="00B93947"/>
    <w:rsid w:val="00B93D6E"/>
    <w:rsid w:val="00B9600E"/>
    <w:rsid w:val="00B968B1"/>
    <w:rsid w:val="00BA0E43"/>
    <w:rsid w:val="00BA3040"/>
    <w:rsid w:val="00BA491D"/>
    <w:rsid w:val="00BA49CC"/>
    <w:rsid w:val="00BA5C27"/>
    <w:rsid w:val="00BA693D"/>
    <w:rsid w:val="00BA6E53"/>
    <w:rsid w:val="00BA7484"/>
    <w:rsid w:val="00BB1876"/>
    <w:rsid w:val="00BB2AE3"/>
    <w:rsid w:val="00BB3991"/>
    <w:rsid w:val="00BB4F45"/>
    <w:rsid w:val="00BB5482"/>
    <w:rsid w:val="00BB6ED0"/>
    <w:rsid w:val="00BC0DD9"/>
    <w:rsid w:val="00BC1660"/>
    <w:rsid w:val="00BC1797"/>
    <w:rsid w:val="00BC2620"/>
    <w:rsid w:val="00BC2C8E"/>
    <w:rsid w:val="00BC385B"/>
    <w:rsid w:val="00BC3C07"/>
    <w:rsid w:val="00BC4095"/>
    <w:rsid w:val="00BC4C7C"/>
    <w:rsid w:val="00BC70DA"/>
    <w:rsid w:val="00BC7D83"/>
    <w:rsid w:val="00BD38B3"/>
    <w:rsid w:val="00BD77F0"/>
    <w:rsid w:val="00BD783A"/>
    <w:rsid w:val="00BD7C9D"/>
    <w:rsid w:val="00BE0A17"/>
    <w:rsid w:val="00BE21C2"/>
    <w:rsid w:val="00BE3C95"/>
    <w:rsid w:val="00BE5AF9"/>
    <w:rsid w:val="00BE7015"/>
    <w:rsid w:val="00BE7610"/>
    <w:rsid w:val="00BF0C0E"/>
    <w:rsid w:val="00BF110C"/>
    <w:rsid w:val="00BF3524"/>
    <w:rsid w:val="00BF3CA1"/>
    <w:rsid w:val="00BF563D"/>
    <w:rsid w:val="00BF5820"/>
    <w:rsid w:val="00BF5AD4"/>
    <w:rsid w:val="00BF5FFA"/>
    <w:rsid w:val="00BF650E"/>
    <w:rsid w:val="00C00E93"/>
    <w:rsid w:val="00C01E3F"/>
    <w:rsid w:val="00C02478"/>
    <w:rsid w:val="00C02E72"/>
    <w:rsid w:val="00C03545"/>
    <w:rsid w:val="00C05009"/>
    <w:rsid w:val="00C05ABD"/>
    <w:rsid w:val="00C0740F"/>
    <w:rsid w:val="00C10B02"/>
    <w:rsid w:val="00C11582"/>
    <w:rsid w:val="00C11E15"/>
    <w:rsid w:val="00C11E2F"/>
    <w:rsid w:val="00C12BA2"/>
    <w:rsid w:val="00C1423F"/>
    <w:rsid w:val="00C150D2"/>
    <w:rsid w:val="00C16BAE"/>
    <w:rsid w:val="00C16D58"/>
    <w:rsid w:val="00C17E67"/>
    <w:rsid w:val="00C226F7"/>
    <w:rsid w:val="00C2279C"/>
    <w:rsid w:val="00C2355D"/>
    <w:rsid w:val="00C25B42"/>
    <w:rsid w:val="00C26596"/>
    <w:rsid w:val="00C26F01"/>
    <w:rsid w:val="00C27E9D"/>
    <w:rsid w:val="00C301E4"/>
    <w:rsid w:val="00C32880"/>
    <w:rsid w:val="00C34279"/>
    <w:rsid w:val="00C34858"/>
    <w:rsid w:val="00C34E42"/>
    <w:rsid w:val="00C35598"/>
    <w:rsid w:val="00C35630"/>
    <w:rsid w:val="00C360BB"/>
    <w:rsid w:val="00C410BC"/>
    <w:rsid w:val="00C4183B"/>
    <w:rsid w:val="00C41874"/>
    <w:rsid w:val="00C4236E"/>
    <w:rsid w:val="00C42692"/>
    <w:rsid w:val="00C429CD"/>
    <w:rsid w:val="00C43EA8"/>
    <w:rsid w:val="00C449AC"/>
    <w:rsid w:val="00C44FAD"/>
    <w:rsid w:val="00C45E0B"/>
    <w:rsid w:val="00C468DE"/>
    <w:rsid w:val="00C46FF7"/>
    <w:rsid w:val="00C5089D"/>
    <w:rsid w:val="00C52033"/>
    <w:rsid w:val="00C55F54"/>
    <w:rsid w:val="00C57FD3"/>
    <w:rsid w:val="00C60F55"/>
    <w:rsid w:val="00C60FED"/>
    <w:rsid w:val="00C61263"/>
    <w:rsid w:val="00C619A5"/>
    <w:rsid w:val="00C642A4"/>
    <w:rsid w:val="00C64542"/>
    <w:rsid w:val="00C665C8"/>
    <w:rsid w:val="00C67923"/>
    <w:rsid w:val="00C70425"/>
    <w:rsid w:val="00C712F0"/>
    <w:rsid w:val="00C71F64"/>
    <w:rsid w:val="00C72C48"/>
    <w:rsid w:val="00C73518"/>
    <w:rsid w:val="00C74D56"/>
    <w:rsid w:val="00C75383"/>
    <w:rsid w:val="00C7695B"/>
    <w:rsid w:val="00C7727E"/>
    <w:rsid w:val="00C77D6D"/>
    <w:rsid w:val="00C8183F"/>
    <w:rsid w:val="00C82336"/>
    <w:rsid w:val="00C838C5"/>
    <w:rsid w:val="00C8539B"/>
    <w:rsid w:val="00C862AE"/>
    <w:rsid w:val="00C86EC5"/>
    <w:rsid w:val="00C90596"/>
    <w:rsid w:val="00C909C1"/>
    <w:rsid w:val="00C91C6E"/>
    <w:rsid w:val="00C93381"/>
    <w:rsid w:val="00C9547D"/>
    <w:rsid w:val="00CA0C1F"/>
    <w:rsid w:val="00CA4D8B"/>
    <w:rsid w:val="00CA59BB"/>
    <w:rsid w:val="00CA6F5D"/>
    <w:rsid w:val="00CA7728"/>
    <w:rsid w:val="00CB0145"/>
    <w:rsid w:val="00CB0542"/>
    <w:rsid w:val="00CB14CB"/>
    <w:rsid w:val="00CB267C"/>
    <w:rsid w:val="00CB2E03"/>
    <w:rsid w:val="00CB53C6"/>
    <w:rsid w:val="00CB6285"/>
    <w:rsid w:val="00CB7E31"/>
    <w:rsid w:val="00CC2140"/>
    <w:rsid w:val="00CC222C"/>
    <w:rsid w:val="00CC31FA"/>
    <w:rsid w:val="00CC327A"/>
    <w:rsid w:val="00CC436D"/>
    <w:rsid w:val="00CC52F5"/>
    <w:rsid w:val="00CC6284"/>
    <w:rsid w:val="00CD06DC"/>
    <w:rsid w:val="00CD12D7"/>
    <w:rsid w:val="00CD26BC"/>
    <w:rsid w:val="00CD2A52"/>
    <w:rsid w:val="00CD32F6"/>
    <w:rsid w:val="00CD35E4"/>
    <w:rsid w:val="00CD47EF"/>
    <w:rsid w:val="00CD4D30"/>
    <w:rsid w:val="00CD58DF"/>
    <w:rsid w:val="00CD5967"/>
    <w:rsid w:val="00CD6B4A"/>
    <w:rsid w:val="00CE320A"/>
    <w:rsid w:val="00CE4168"/>
    <w:rsid w:val="00CE44A7"/>
    <w:rsid w:val="00CE4979"/>
    <w:rsid w:val="00CE56E4"/>
    <w:rsid w:val="00CF26D8"/>
    <w:rsid w:val="00CF56E3"/>
    <w:rsid w:val="00CF5F66"/>
    <w:rsid w:val="00CF6419"/>
    <w:rsid w:val="00CF7DCD"/>
    <w:rsid w:val="00D038CF"/>
    <w:rsid w:val="00D0500B"/>
    <w:rsid w:val="00D055D9"/>
    <w:rsid w:val="00D05E15"/>
    <w:rsid w:val="00D05F37"/>
    <w:rsid w:val="00D0603C"/>
    <w:rsid w:val="00D067A4"/>
    <w:rsid w:val="00D11630"/>
    <w:rsid w:val="00D121F1"/>
    <w:rsid w:val="00D15E01"/>
    <w:rsid w:val="00D165B7"/>
    <w:rsid w:val="00D168CE"/>
    <w:rsid w:val="00D22668"/>
    <w:rsid w:val="00D245A3"/>
    <w:rsid w:val="00D247A6"/>
    <w:rsid w:val="00D25127"/>
    <w:rsid w:val="00D26F09"/>
    <w:rsid w:val="00D26F53"/>
    <w:rsid w:val="00D27669"/>
    <w:rsid w:val="00D32808"/>
    <w:rsid w:val="00D35D9B"/>
    <w:rsid w:val="00D40A1B"/>
    <w:rsid w:val="00D40D61"/>
    <w:rsid w:val="00D41946"/>
    <w:rsid w:val="00D42691"/>
    <w:rsid w:val="00D42789"/>
    <w:rsid w:val="00D42D61"/>
    <w:rsid w:val="00D43290"/>
    <w:rsid w:val="00D44FD4"/>
    <w:rsid w:val="00D45A07"/>
    <w:rsid w:val="00D46EFA"/>
    <w:rsid w:val="00D50C88"/>
    <w:rsid w:val="00D51D77"/>
    <w:rsid w:val="00D5344F"/>
    <w:rsid w:val="00D5399F"/>
    <w:rsid w:val="00D53CC5"/>
    <w:rsid w:val="00D55DB7"/>
    <w:rsid w:val="00D55F20"/>
    <w:rsid w:val="00D56286"/>
    <w:rsid w:val="00D56330"/>
    <w:rsid w:val="00D616E4"/>
    <w:rsid w:val="00D6183D"/>
    <w:rsid w:val="00D62E29"/>
    <w:rsid w:val="00D63E53"/>
    <w:rsid w:val="00D6406E"/>
    <w:rsid w:val="00D67ED8"/>
    <w:rsid w:val="00D7125E"/>
    <w:rsid w:val="00D72569"/>
    <w:rsid w:val="00D733CB"/>
    <w:rsid w:val="00D73E52"/>
    <w:rsid w:val="00D74032"/>
    <w:rsid w:val="00D75503"/>
    <w:rsid w:val="00D778D9"/>
    <w:rsid w:val="00D77E4A"/>
    <w:rsid w:val="00D81982"/>
    <w:rsid w:val="00D85A99"/>
    <w:rsid w:val="00D86693"/>
    <w:rsid w:val="00D86D47"/>
    <w:rsid w:val="00D86FD7"/>
    <w:rsid w:val="00D87114"/>
    <w:rsid w:val="00D875AC"/>
    <w:rsid w:val="00D87F98"/>
    <w:rsid w:val="00D913D5"/>
    <w:rsid w:val="00D920D6"/>
    <w:rsid w:val="00D92932"/>
    <w:rsid w:val="00D949F7"/>
    <w:rsid w:val="00D970E6"/>
    <w:rsid w:val="00D97548"/>
    <w:rsid w:val="00DA3C2E"/>
    <w:rsid w:val="00DA3D48"/>
    <w:rsid w:val="00DA5953"/>
    <w:rsid w:val="00DA6B9B"/>
    <w:rsid w:val="00DB1B71"/>
    <w:rsid w:val="00DB22A7"/>
    <w:rsid w:val="00DB3618"/>
    <w:rsid w:val="00DB39EC"/>
    <w:rsid w:val="00DC0132"/>
    <w:rsid w:val="00DC04A6"/>
    <w:rsid w:val="00DC2F31"/>
    <w:rsid w:val="00DC3C51"/>
    <w:rsid w:val="00DC5843"/>
    <w:rsid w:val="00DC68DA"/>
    <w:rsid w:val="00DC7509"/>
    <w:rsid w:val="00DD0394"/>
    <w:rsid w:val="00DD26CD"/>
    <w:rsid w:val="00DD29D5"/>
    <w:rsid w:val="00DE0218"/>
    <w:rsid w:val="00DE211B"/>
    <w:rsid w:val="00DE233E"/>
    <w:rsid w:val="00DE4D0B"/>
    <w:rsid w:val="00DE59A9"/>
    <w:rsid w:val="00DE660F"/>
    <w:rsid w:val="00DE6AE9"/>
    <w:rsid w:val="00DE7CC0"/>
    <w:rsid w:val="00DF0915"/>
    <w:rsid w:val="00DF3E2C"/>
    <w:rsid w:val="00DF3EE9"/>
    <w:rsid w:val="00DF4668"/>
    <w:rsid w:val="00DF54DF"/>
    <w:rsid w:val="00E00C41"/>
    <w:rsid w:val="00E018E9"/>
    <w:rsid w:val="00E01C16"/>
    <w:rsid w:val="00E01F67"/>
    <w:rsid w:val="00E04087"/>
    <w:rsid w:val="00E05E4F"/>
    <w:rsid w:val="00E05FEC"/>
    <w:rsid w:val="00E06285"/>
    <w:rsid w:val="00E06E55"/>
    <w:rsid w:val="00E06F02"/>
    <w:rsid w:val="00E1084E"/>
    <w:rsid w:val="00E10F8A"/>
    <w:rsid w:val="00E11D0A"/>
    <w:rsid w:val="00E11FF5"/>
    <w:rsid w:val="00E13556"/>
    <w:rsid w:val="00E13911"/>
    <w:rsid w:val="00E13947"/>
    <w:rsid w:val="00E14221"/>
    <w:rsid w:val="00E17168"/>
    <w:rsid w:val="00E172C6"/>
    <w:rsid w:val="00E22DA4"/>
    <w:rsid w:val="00E250AD"/>
    <w:rsid w:val="00E3692B"/>
    <w:rsid w:val="00E4127A"/>
    <w:rsid w:val="00E41CF2"/>
    <w:rsid w:val="00E44BC9"/>
    <w:rsid w:val="00E44E88"/>
    <w:rsid w:val="00E4520A"/>
    <w:rsid w:val="00E462EF"/>
    <w:rsid w:val="00E4704D"/>
    <w:rsid w:val="00E51466"/>
    <w:rsid w:val="00E516F1"/>
    <w:rsid w:val="00E53594"/>
    <w:rsid w:val="00E53A44"/>
    <w:rsid w:val="00E53C17"/>
    <w:rsid w:val="00E53E81"/>
    <w:rsid w:val="00E53F73"/>
    <w:rsid w:val="00E54113"/>
    <w:rsid w:val="00E5618E"/>
    <w:rsid w:val="00E568EF"/>
    <w:rsid w:val="00E6049E"/>
    <w:rsid w:val="00E6129F"/>
    <w:rsid w:val="00E62A92"/>
    <w:rsid w:val="00E637A1"/>
    <w:rsid w:val="00E63AF5"/>
    <w:rsid w:val="00E6484D"/>
    <w:rsid w:val="00E6574F"/>
    <w:rsid w:val="00E700D1"/>
    <w:rsid w:val="00E712EE"/>
    <w:rsid w:val="00E72802"/>
    <w:rsid w:val="00E747DF"/>
    <w:rsid w:val="00E756FA"/>
    <w:rsid w:val="00E765B5"/>
    <w:rsid w:val="00E77858"/>
    <w:rsid w:val="00E85DE9"/>
    <w:rsid w:val="00E86857"/>
    <w:rsid w:val="00E86ACD"/>
    <w:rsid w:val="00E870DB"/>
    <w:rsid w:val="00E93DE8"/>
    <w:rsid w:val="00E95DDA"/>
    <w:rsid w:val="00E96E7E"/>
    <w:rsid w:val="00EA5417"/>
    <w:rsid w:val="00EA7945"/>
    <w:rsid w:val="00EA7BC1"/>
    <w:rsid w:val="00EB0EFF"/>
    <w:rsid w:val="00EB2C5F"/>
    <w:rsid w:val="00EB2FB3"/>
    <w:rsid w:val="00EB3017"/>
    <w:rsid w:val="00EB327C"/>
    <w:rsid w:val="00EC0140"/>
    <w:rsid w:val="00EC09B8"/>
    <w:rsid w:val="00EC3BF8"/>
    <w:rsid w:val="00EC3C98"/>
    <w:rsid w:val="00EC4391"/>
    <w:rsid w:val="00EC6599"/>
    <w:rsid w:val="00ED0430"/>
    <w:rsid w:val="00ED1463"/>
    <w:rsid w:val="00ED276F"/>
    <w:rsid w:val="00ED29CA"/>
    <w:rsid w:val="00ED2B4E"/>
    <w:rsid w:val="00ED41F6"/>
    <w:rsid w:val="00ED57E5"/>
    <w:rsid w:val="00ED5CAA"/>
    <w:rsid w:val="00ED6AF7"/>
    <w:rsid w:val="00ED715E"/>
    <w:rsid w:val="00ED716B"/>
    <w:rsid w:val="00ED74E4"/>
    <w:rsid w:val="00EE0C29"/>
    <w:rsid w:val="00EE0EDE"/>
    <w:rsid w:val="00EE1495"/>
    <w:rsid w:val="00EE1753"/>
    <w:rsid w:val="00EE2340"/>
    <w:rsid w:val="00EE35C4"/>
    <w:rsid w:val="00EE4725"/>
    <w:rsid w:val="00EE4AA7"/>
    <w:rsid w:val="00EE509E"/>
    <w:rsid w:val="00EE72B5"/>
    <w:rsid w:val="00EF0C2C"/>
    <w:rsid w:val="00EF1E9D"/>
    <w:rsid w:val="00EF29B1"/>
    <w:rsid w:val="00EF2EE4"/>
    <w:rsid w:val="00EF3373"/>
    <w:rsid w:val="00EF3B4D"/>
    <w:rsid w:val="00EF50F3"/>
    <w:rsid w:val="00EF6D61"/>
    <w:rsid w:val="00F04BDE"/>
    <w:rsid w:val="00F05DD9"/>
    <w:rsid w:val="00F06438"/>
    <w:rsid w:val="00F10396"/>
    <w:rsid w:val="00F1053F"/>
    <w:rsid w:val="00F10F1C"/>
    <w:rsid w:val="00F12194"/>
    <w:rsid w:val="00F13D88"/>
    <w:rsid w:val="00F17A86"/>
    <w:rsid w:val="00F21252"/>
    <w:rsid w:val="00F21AB9"/>
    <w:rsid w:val="00F22AEF"/>
    <w:rsid w:val="00F25082"/>
    <w:rsid w:val="00F250F5"/>
    <w:rsid w:val="00F26B69"/>
    <w:rsid w:val="00F312CB"/>
    <w:rsid w:val="00F31A6B"/>
    <w:rsid w:val="00F31FD1"/>
    <w:rsid w:val="00F32FD5"/>
    <w:rsid w:val="00F34D77"/>
    <w:rsid w:val="00F355C3"/>
    <w:rsid w:val="00F3654E"/>
    <w:rsid w:val="00F366AF"/>
    <w:rsid w:val="00F36D64"/>
    <w:rsid w:val="00F3718E"/>
    <w:rsid w:val="00F40729"/>
    <w:rsid w:val="00F4197F"/>
    <w:rsid w:val="00F41C2F"/>
    <w:rsid w:val="00F42760"/>
    <w:rsid w:val="00F431F5"/>
    <w:rsid w:val="00F452DA"/>
    <w:rsid w:val="00F466BC"/>
    <w:rsid w:val="00F4677C"/>
    <w:rsid w:val="00F46B41"/>
    <w:rsid w:val="00F46ED1"/>
    <w:rsid w:val="00F47136"/>
    <w:rsid w:val="00F510C9"/>
    <w:rsid w:val="00F5404D"/>
    <w:rsid w:val="00F54C18"/>
    <w:rsid w:val="00F55827"/>
    <w:rsid w:val="00F55D11"/>
    <w:rsid w:val="00F55DA9"/>
    <w:rsid w:val="00F56F32"/>
    <w:rsid w:val="00F5735F"/>
    <w:rsid w:val="00F607D6"/>
    <w:rsid w:val="00F63465"/>
    <w:rsid w:val="00F6483A"/>
    <w:rsid w:val="00F66789"/>
    <w:rsid w:val="00F66876"/>
    <w:rsid w:val="00F70834"/>
    <w:rsid w:val="00F70971"/>
    <w:rsid w:val="00F724C1"/>
    <w:rsid w:val="00F752FE"/>
    <w:rsid w:val="00F7710F"/>
    <w:rsid w:val="00F822F7"/>
    <w:rsid w:val="00F845A8"/>
    <w:rsid w:val="00F84C51"/>
    <w:rsid w:val="00F858BC"/>
    <w:rsid w:val="00F85B2B"/>
    <w:rsid w:val="00F865E1"/>
    <w:rsid w:val="00F876CB"/>
    <w:rsid w:val="00F90B4B"/>
    <w:rsid w:val="00F912FE"/>
    <w:rsid w:val="00F92A14"/>
    <w:rsid w:val="00F92AF8"/>
    <w:rsid w:val="00F92EC0"/>
    <w:rsid w:val="00F939A2"/>
    <w:rsid w:val="00F9436F"/>
    <w:rsid w:val="00F94D8B"/>
    <w:rsid w:val="00FA07BB"/>
    <w:rsid w:val="00FA0A9C"/>
    <w:rsid w:val="00FA3044"/>
    <w:rsid w:val="00FA4C5E"/>
    <w:rsid w:val="00FB2762"/>
    <w:rsid w:val="00FB2790"/>
    <w:rsid w:val="00FB3EEC"/>
    <w:rsid w:val="00FB4A73"/>
    <w:rsid w:val="00FB606C"/>
    <w:rsid w:val="00FC0322"/>
    <w:rsid w:val="00FC14B0"/>
    <w:rsid w:val="00FC1646"/>
    <w:rsid w:val="00FC1BA3"/>
    <w:rsid w:val="00FC25D8"/>
    <w:rsid w:val="00FC2F90"/>
    <w:rsid w:val="00FC32DF"/>
    <w:rsid w:val="00FC3860"/>
    <w:rsid w:val="00FC3E14"/>
    <w:rsid w:val="00FC521E"/>
    <w:rsid w:val="00FD30EB"/>
    <w:rsid w:val="00FD31D4"/>
    <w:rsid w:val="00FD364B"/>
    <w:rsid w:val="00FD3AE3"/>
    <w:rsid w:val="00FD4262"/>
    <w:rsid w:val="00FD43E6"/>
    <w:rsid w:val="00FD6A00"/>
    <w:rsid w:val="00FD753D"/>
    <w:rsid w:val="00FD7CFF"/>
    <w:rsid w:val="00FD7EC2"/>
    <w:rsid w:val="00FE06C5"/>
    <w:rsid w:val="00FE09C2"/>
    <w:rsid w:val="00FE0AF8"/>
    <w:rsid w:val="00FE1952"/>
    <w:rsid w:val="00FE1BC0"/>
    <w:rsid w:val="00FE465E"/>
    <w:rsid w:val="00FE6070"/>
    <w:rsid w:val="00FF01B8"/>
    <w:rsid w:val="00FF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9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551F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1F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51F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5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51F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4113"/>
    <w:pPr>
      <w:suppressAutoHyphens w:val="0"/>
    </w:pPr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411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A196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A1961"/>
  </w:style>
  <w:style w:type="paragraph" w:styleId="Piedepgina">
    <w:name w:val="footer"/>
    <w:basedOn w:val="Normal"/>
    <w:link w:val="PiedepginaCar"/>
    <w:uiPriority w:val="99"/>
    <w:unhideWhenUsed/>
    <w:rsid w:val="007A196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A1961"/>
  </w:style>
  <w:style w:type="paragraph" w:customStyle="1" w:styleId="Standard">
    <w:name w:val="Standard"/>
    <w:rsid w:val="002E77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31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883A7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145D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145D7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4145D7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551F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551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551F4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ar-SA"/>
    </w:rPr>
  </w:style>
  <w:style w:type="character" w:customStyle="1" w:styleId="Ttulo4Car">
    <w:name w:val="Título 4 Car"/>
    <w:basedOn w:val="Fuentedeprrafopredeter"/>
    <w:link w:val="Ttulo4"/>
    <w:uiPriority w:val="9"/>
    <w:rsid w:val="00551F4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ar-SA"/>
    </w:rPr>
  </w:style>
  <w:style w:type="character" w:customStyle="1" w:styleId="Ttulo5Car">
    <w:name w:val="Título 5 Car"/>
    <w:basedOn w:val="Fuentedeprrafopredeter"/>
    <w:link w:val="Ttulo5"/>
    <w:uiPriority w:val="9"/>
    <w:rsid w:val="00551F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ar-SA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551F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551F47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ar-SA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551F47"/>
  </w:style>
  <w:style w:type="character" w:customStyle="1" w:styleId="SaludoCar">
    <w:name w:val="Saludo Car"/>
    <w:basedOn w:val="Fuentedeprrafopredeter"/>
    <w:link w:val="Saludo"/>
    <w:uiPriority w:val="99"/>
    <w:rsid w:val="00551F47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Epgrafe">
    <w:name w:val="caption"/>
    <w:basedOn w:val="Normal"/>
    <w:next w:val="Normal"/>
    <w:uiPriority w:val="35"/>
    <w:unhideWhenUsed/>
    <w:qFormat/>
    <w:rsid w:val="00551F47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551F4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51F47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51F4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51F47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551F47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51F47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51F47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51F47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Sinespaciado">
    <w:name w:val="No Spacing"/>
    <w:uiPriority w:val="1"/>
    <w:qFormat/>
    <w:rsid w:val="00772792"/>
    <w:pPr>
      <w:spacing w:after="0" w:line="240" w:lineRule="auto"/>
    </w:pPr>
    <w:rPr>
      <w:rFonts w:ascii="Calibri" w:eastAsia="Times New Roman" w:hAnsi="Calibri" w:cs="Times New Roman"/>
      <w:lang w:eastAsia="es-MX"/>
    </w:rPr>
  </w:style>
  <w:style w:type="paragraph" w:customStyle="1" w:styleId="Style1">
    <w:name w:val="Style1"/>
    <w:basedOn w:val="Normal"/>
    <w:uiPriority w:val="99"/>
    <w:rsid w:val="000F364F"/>
    <w:pPr>
      <w:widowControl w:val="0"/>
      <w:suppressAutoHyphens w:val="0"/>
      <w:autoSpaceDE w:val="0"/>
      <w:autoSpaceDN w:val="0"/>
      <w:adjustRightInd w:val="0"/>
      <w:spacing w:line="266" w:lineRule="exact"/>
      <w:jc w:val="both"/>
    </w:pPr>
    <w:rPr>
      <w:rFonts w:ascii="Arial" w:eastAsiaTheme="minorEastAsia" w:hAnsi="Arial" w:cs="Arial"/>
      <w:lang w:val="es-MX" w:eastAsia="es-MX"/>
    </w:rPr>
  </w:style>
  <w:style w:type="paragraph" w:customStyle="1" w:styleId="Style2">
    <w:name w:val="Style2"/>
    <w:basedOn w:val="Normal"/>
    <w:uiPriority w:val="99"/>
    <w:rsid w:val="000F364F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lang w:val="es-MX" w:eastAsia="es-MX"/>
    </w:rPr>
  </w:style>
  <w:style w:type="paragraph" w:customStyle="1" w:styleId="Style3">
    <w:name w:val="Style3"/>
    <w:basedOn w:val="Normal"/>
    <w:uiPriority w:val="99"/>
    <w:rsid w:val="000F364F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rFonts w:ascii="Arial" w:eastAsiaTheme="minorEastAsia" w:hAnsi="Arial" w:cs="Arial"/>
      <w:lang w:val="es-MX" w:eastAsia="es-MX"/>
    </w:rPr>
  </w:style>
  <w:style w:type="character" w:customStyle="1" w:styleId="FontStyle11">
    <w:name w:val="Font Style11"/>
    <w:basedOn w:val="Fuentedeprrafopredeter"/>
    <w:uiPriority w:val="99"/>
    <w:rsid w:val="000F364F"/>
    <w:rPr>
      <w:rFonts w:ascii="Arial" w:hAnsi="Arial" w:cs="Arial" w:hint="default"/>
      <w:sz w:val="22"/>
      <w:szCs w:val="22"/>
    </w:rPr>
  </w:style>
  <w:style w:type="character" w:customStyle="1" w:styleId="FontStyle12">
    <w:name w:val="Font Style12"/>
    <w:basedOn w:val="Fuentedeprrafopredeter"/>
    <w:uiPriority w:val="99"/>
    <w:rsid w:val="000F364F"/>
    <w:rPr>
      <w:rFonts w:ascii="Arial" w:hAnsi="Arial" w:cs="Arial" w:hint="default"/>
      <w:b/>
      <w:bCs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867DA"/>
    <w:pPr>
      <w:suppressAutoHyphens w:val="0"/>
      <w:spacing w:before="150" w:after="150"/>
      <w:ind w:left="150" w:right="150"/>
    </w:pPr>
    <w:rPr>
      <w:rFonts w:ascii="Trebuchet MS" w:hAnsi="Trebuchet MS"/>
      <w:color w:val="695967"/>
      <w:sz w:val="17"/>
      <w:szCs w:val="17"/>
      <w:lang w:val="es-MX" w:eastAsia="es-MX"/>
    </w:rPr>
  </w:style>
  <w:style w:type="character" w:styleId="Hipervnculo">
    <w:name w:val="Hyperlink"/>
    <w:aliases w:val="Hipervínculo1,Hipervínculo11,Hipervínculo12,Hipervínculo13,Hipervínculo14,Hipervínculo15"/>
    <w:uiPriority w:val="99"/>
    <w:rsid w:val="00020714"/>
    <w:rPr>
      <w:color w:val="0000FF"/>
      <w:u w:val="single"/>
    </w:rPr>
  </w:style>
  <w:style w:type="character" w:customStyle="1" w:styleId="Fuentedeprrafopredeter1">
    <w:name w:val="Fuente de párrafo predeter.1"/>
    <w:rsid w:val="007D24CD"/>
  </w:style>
  <w:style w:type="paragraph" w:styleId="Textosinformato">
    <w:name w:val="Plain Text"/>
    <w:basedOn w:val="Normal"/>
    <w:link w:val="TextosinformatoCar"/>
    <w:uiPriority w:val="99"/>
    <w:unhideWhenUsed/>
    <w:rsid w:val="007D24CD"/>
    <w:pPr>
      <w:suppressAutoHyphens w:val="0"/>
    </w:pPr>
    <w:rPr>
      <w:rFonts w:ascii="Calibri" w:eastAsiaTheme="minorHAnsi" w:hAnsi="Calibri" w:cstheme="minorBidi"/>
      <w:sz w:val="22"/>
      <w:szCs w:val="21"/>
      <w:lang w:val="es-MX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D24CD"/>
    <w:rPr>
      <w:rFonts w:ascii="Calibri" w:hAnsi="Calibri"/>
      <w:szCs w:val="21"/>
    </w:rPr>
  </w:style>
  <w:style w:type="paragraph" w:customStyle="1" w:styleId="ecxmsonormal">
    <w:name w:val="ecxmsonormal"/>
    <w:basedOn w:val="Normal"/>
    <w:rsid w:val="002A43DA"/>
    <w:pPr>
      <w:suppressAutoHyphens w:val="0"/>
      <w:spacing w:before="100" w:beforeAutospacing="1" w:after="100" w:afterAutospacing="1"/>
    </w:pPr>
    <w:rPr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CA4D8B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904F42"/>
    <w:rPr>
      <w:b/>
      <w:bCs/>
    </w:rPr>
  </w:style>
  <w:style w:type="paragraph" w:customStyle="1" w:styleId="Contenidodelatabla">
    <w:name w:val="Contenido de la tabla"/>
    <w:basedOn w:val="Normal"/>
    <w:rsid w:val="001F3EA4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9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551F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1F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51F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5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51F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4113"/>
    <w:pPr>
      <w:suppressAutoHyphens w:val="0"/>
    </w:pPr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411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A196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A1961"/>
  </w:style>
  <w:style w:type="paragraph" w:styleId="Piedepgina">
    <w:name w:val="footer"/>
    <w:basedOn w:val="Normal"/>
    <w:link w:val="PiedepginaCar"/>
    <w:uiPriority w:val="99"/>
    <w:unhideWhenUsed/>
    <w:rsid w:val="007A196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A1961"/>
  </w:style>
  <w:style w:type="paragraph" w:customStyle="1" w:styleId="Standard">
    <w:name w:val="Standard"/>
    <w:rsid w:val="002E77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31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883A7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145D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145D7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4145D7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551F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551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551F4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ar-SA"/>
    </w:rPr>
  </w:style>
  <w:style w:type="character" w:customStyle="1" w:styleId="Ttulo4Car">
    <w:name w:val="Título 4 Car"/>
    <w:basedOn w:val="Fuentedeprrafopredeter"/>
    <w:link w:val="Ttulo4"/>
    <w:uiPriority w:val="9"/>
    <w:rsid w:val="00551F4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ar-SA"/>
    </w:rPr>
  </w:style>
  <w:style w:type="character" w:customStyle="1" w:styleId="Ttulo5Car">
    <w:name w:val="Título 5 Car"/>
    <w:basedOn w:val="Fuentedeprrafopredeter"/>
    <w:link w:val="Ttulo5"/>
    <w:uiPriority w:val="9"/>
    <w:rsid w:val="00551F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ar-SA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551F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551F47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ar-SA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551F47"/>
  </w:style>
  <w:style w:type="character" w:customStyle="1" w:styleId="SaludoCar">
    <w:name w:val="Saludo Car"/>
    <w:basedOn w:val="Fuentedeprrafopredeter"/>
    <w:link w:val="Saludo"/>
    <w:uiPriority w:val="99"/>
    <w:rsid w:val="00551F47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Epgrafe">
    <w:name w:val="caption"/>
    <w:basedOn w:val="Normal"/>
    <w:next w:val="Normal"/>
    <w:uiPriority w:val="35"/>
    <w:unhideWhenUsed/>
    <w:qFormat/>
    <w:rsid w:val="00551F47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551F4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51F47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51F4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51F47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551F47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51F47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51F47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51F47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Sinespaciado">
    <w:name w:val="No Spacing"/>
    <w:uiPriority w:val="1"/>
    <w:qFormat/>
    <w:rsid w:val="00772792"/>
    <w:pPr>
      <w:spacing w:after="0" w:line="240" w:lineRule="auto"/>
    </w:pPr>
    <w:rPr>
      <w:rFonts w:ascii="Calibri" w:eastAsia="Times New Roman" w:hAnsi="Calibri" w:cs="Times New Roman"/>
      <w:lang w:eastAsia="es-MX"/>
    </w:rPr>
  </w:style>
  <w:style w:type="paragraph" w:customStyle="1" w:styleId="Style1">
    <w:name w:val="Style1"/>
    <w:basedOn w:val="Normal"/>
    <w:uiPriority w:val="99"/>
    <w:rsid w:val="000F364F"/>
    <w:pPr>
      <w:widowControl w:val="0"/>
      <w:suppressAutoHyphens w:val="0"/>
      <w:autoSpaceDE w:val="0"/>
      <w:autoSpaceDN w:val="0"/>
      <w:adjustRightInd w:val="0"/>
      <w:spacing w:line="266" w:lineRule="exact"/>
      <w:jc w:val="both"/>
    </w:pPr>
    <w:rPr>
      <w:rFonts w:ascii="Arial" w:eastAsiaTheme="minorEastAsia" w:hAnsi="Arial" w:cs="Arial"/>
      <w:lang w:val="es-MX" w:eastAsia="es-MX"/>
    </w:rPr>
  </w:style>
  <w:style w:type="paragraph" w:customStyle="1" w:styleId="Style2">
    <w:name w:val="Style2"/>
    <w:basedOn w:val="Normal"/>
    <w:uiPriority w:val="99"/>
    <w:rsid w:val="000F364F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lang w:val="es-MX" w:eastAsia="es-MX"/>
    </w:rPr>
  </w:style>
  <w:style w:type="paragraph" w:customStyle="1" w:styleId="Style3">
    <w:name w:val="Style3"/>
    <w:basedOn w:val="Normal"/>
    <w:uiPriority w:val="99"/>
    <w:rsid w:val="000F364F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rFonts w:ascii="Arial" w:eastAsiaTheme="minorEastAsia" w:hAnsi="Arial" w:cs="Arial"/>
      <w:lang w:val="es-MX" w:eastAsia="es-MX"/>
    </w:rPr>
  </w:style>
  <w:style w:type="character" w:customStyle="1" w:styleId="FontStyle11">
    <w:name w:val="Font Style11"/>
    <w:basedOn w:val="Fuentedeprrafopredeter"/>
    <w:uiPriority w:val="99"/>
    <w:rsid w:val="000F364F"/>
    <w:rPr>
      <w:rFonts w:ascii="Arial" w:hAnsi="Arial" w:cs="Arial" w:hint="default"/>
      <w:sz w:val="22"/>
      <w:szCs w:val="22"/>
    </w:rPr>
  </w:style>
  <w:style w:type="character" w:customStyle="1" w:styleId="FontStyle12">
    <w:name w:val="Font Style12"/>
    <w:basedOn w:val="Fuentedeprrafopredeter"/>
    <w:uiPriority w:val="99"/>
    <w:rsid w:val="000F364F"/>
    <w:rPr>
      <w:rFonts w:ascii="Arial" w:hAnsi="Arial" w:cs="Arial" w:hint="default"/>
      <w:b/>
      <w:bCs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867DA"/>
    <w:pPr>
      <w:suppressAutoHyphens w:val="0"/>
      <w:spacing w:before="150" w:after="150"/>
      <w:ind w:left="150" w:right="150"/>
    </w:pPr>
    <w:rPr>
      <w:rFonts w:ascii="Trebuchet MS" w:hAnsi="Trebuchet MS"/>
      <w:color w:val="695967"/>
      <w:sz w:val="17"/>
      <w:szCs w:val="17"/>
      <w:lang w:val="es-MX" w:eastAsia="es-MX"/>
    </w:rPr>
  </w:style>
  <w:style w:type="character" w:styleId="Hipervnculo">
    <w:name w:val="Hyperlink"/>
    <w:aliases w:val="Hipervínculo1,Hipervínculo11,Hipervínculo12,Hipervínculo13,Hipervínculo14,Hipervínculo15"/>
    <w:uiPriority w:val="99"/>
    <w:rsid w:val="00020714"/>
    <w:rPr>
      <w:color w:val="0000FF"/>
      <w:u w:val="single"/>
    </w:rPr>
  </w:style>
  <w:style w:type="character" w:customStyle="1" w:styleId="Fuentedeprrafopredeter1">
    <w:name w:val="Fuente de párrafo predeter.1"/>
    <w:rsid w:val="007D24CD"/>
  </w:style>
  <w:style w:type="paragraph" w:styleId="Textosinformato">
    <w:name w:val="Plain Text"/>
    <w:basedOn w:val="Normal"/>
    <w:link w:val="TextosinformatoCar"/>
    <w:uiPriority w:val="99"/>
    <w:unhideWhenUsed/>
    <w:rsid w:val="007D24CD"/>
    <w:pPr>
      <w:suppressAutoHyphens w:val="0"/>
    </w:pPr>
    <w:rPr>
      <w:rFonts w:ascii="Calibri" w:eastAsiaTheme="minorHAnsi" w:hAnsi="Calibri" w:cstheme="minorBidi"/>
      <w:sz w:val="22"/>
      <w:szCs w:val="21"/>
      <w:lang w:val="es-MX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D24CD"/>
    <w:rPr>
      <w:rFonts w:ascii="Calibri" w:hAnsi="Calibri"/>
      <w:szCs w:val="21"/>
    </w:rPr>
  </w:style>
  <w:style w:type="paragraph" w:customStyle="1" w:styleId="ecxmsonormal">
    <w:name w:val="ecxmsonormal"/>
    <w:basedOn w:val="Normal"/>
    <w:rsid w:val="002A43DA"/>
    <w:pPr>
      <w:suppressAutoHyphens w:val="0"/>
      <w:spacing w:before="100" w:beforeAutospacing="1" w:after="100" w:afterAutospacing="1"/>
    </w:pPr>
    <w:rPr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CA4D8B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904F42"/>
    <w:rPr>
      <w:b/>
      <w:bCs/>
    </w:rPr>
  </w:style>
  <w:style w:type="paragraph" w:customStyle="1" w:styleId="Contenidodelatabla">
    <w:name w:val="Contenido de la tabla"/>
    <w:basedOn w:val="Normal"/>
    <w:rsid w:val="001F3EA4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40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27904">
              <w:marLeft w:val="0"/>
              <w:marRight w:val="0"/>
              <w:marTop w:val="0"/>
              <w:marBottom w:val="150"/>
              <w:divBdr>
                <w:top w:val="single" w:sz="6" w:space="0" w:color="646363"/>
                <w:left w:val="single" w:sz="6" w:space="0" w:color="646363"/>
                <w:bottom w:val="single" w:sz="6" w:space="0" w:color="646363"/>
                <w:right w:val="single" w:sz="6" w:space="0" w:color="646363"/>
              </w:divBdr>
            </w:div>
          </w:divsChild>
        </w:div>
      </w:divsChild>
    </w:div>
    <w:div w:id="7483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72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0918">
              <w:marLeft w:val="0"/>
              <w:marRight w:val="0"/>
              <w:marTop w:val="0"/>
              <w:marBottom w:val="150"/>
              <w:divBdr>
                <w:top w:val="single" w:sz="6" w:space="0" w:color="646363"/>
                <w:left w:val="single" w:sz="6" w:space="0" w:color="646363"/>
                <w:bottom w:val="single" w:sz="6" w:space="0" w:color="646363"/>
                <w:right w:val="single" w:sz="6" w:space="0" w:color="646363"/>
              </w:divBdr>
            </w:div>
          </w:divsChild>
        </w:div>
      </w:divsChild>
    </w:div>
    <w:div w:id="104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C8678-87B0-4E32-A758-BD4B011A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4</TotalTime>
  <Pages>14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López León</dc:creator>
  <cp:lastModifiedBy>Carlos Alberto Ruiz Ruiz</cp:lastModifiedBy>
  <cp:revision>67</cp:revision>
  <cp:lastPrinted>2017-10-13T23:36:00Z</cp:lastPrinted>
  <dcterms:created xsi:type="dcterms:W3CDTF">2017-02-14T17:12:00Z</dcterms:created>
  <dcterms:modified xsi:type="dcterms:W3CDTF">2017-11-17T19:23:00Z</dcterms:modified>
</cp:coreProperties>
</file>